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4B5B4F">
        <w:rPr>
          <w:b/>
        </w:rPr>
        <w:t>4</w:t>
      </w:r>
      <w:r w:rsidR="00027833">
        <w:rPr>
          <w:b/>
        </w:rPr>
        <w:t>9</w:t>
      </w:r>
      <w:r w:rsidR="004B5B4F">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72622C" w:rsidRDefault="00DE6334" w:rsidP="00BB161E">
      <w:pPr>
        <w:spacing w:line="360" w:lineRule="auto"/>
        <w:jc w:val="both"/>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825A7D">
        <w:t xml:space="preserve">tipologia </w:t>
      </w:r>
      <w:r w:rsidR="00F261EB">
        <w:rPr>
          <w:b/>
        </w:rPr>
        <w:t>B</w:t>
      </w:r>
      <w:r w:rsidR="00B73988" w:rsidRPr="00EF0C9C">
        <w:t>,</w:t>
      </w:r>
      <w:r w:rsidR="00A677C0" w:rsidRPr="00EF0C9C">
        <w:t xml:space="preserve"> nell’ambito del</w:t>
      </w:r>
      <w:r w:rsidR="00BB161E" w:rsidRPr="00EF0C9C">
        <w:t xml:space="preserve"> progetto </w:t>
      </w:r>
      <w:r w:rsidR="008733EB">
        <w:t xml:space="preserve">cod. IFO </w:t>
      </w:r>
      <w:r w:rsidR="007D11B3" w:rsidRPr="007D11B3">
        <w:t xml:space="preserve">19/09/G/20 </w:t>
      </w:r>
      <w:r w:rsidR="008733EB">
        <w:t xml:space="preserve">di cui è responsabile </w:t>
      </w:r>
      <w:r w:rsidR="0072622C">
        <w:t xml:space="preserve">la </w:t>
      </w:r>
      <w:r w:rsidR="0072622C" w:rsidRPr="0072622C">
        <w:t>Dr.ssa Emanuela Camera</w:t>
      </w:r>
      <w:r w:rsidR="004B5B4F">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Default="00A677C0" w:rsidP="000C42A9">
      <w:pPr>
        <w:spacing w:line="360" w:lineRule="auto"/>
        <w:jc w:val="both"/>
      </w:pPr>
      <w:r w:rsidRPr="009307A7">
        <w:rPr>
          <w:b/>
        </w:rPr>
        <w:t>Durata:</w:t>
      </w:r>
      <w:r w:rsidRPr="009307A7">
        <w:t xml:space="preserve"> </w:t>
      </w:r>
      <w:r w:rsidR="0072622C" w:rsidRPr="0072622C">
        <w:t>1</w:t>
      </w:r>
      <w:r w:rsidR="007D11B3">
        <w:t>0</w:t>
      </w:r>
      <w:r w:rsidR="00CA19FD" w:rsidRPr="009307A7">
        <w:t xml:space="preserve"> mesi</w:t>
      </w:r>
      <w:r w:rsidR="0012025E" w:rsidRPr="009307A7">
        <w:t xml:space="preserve"> </w:t>
      </w:r>
      <w:r w:rsidR="0012025E" w:rsidRPr="0072622C">
        <w:t>a decorrere</w:t>
      </w:r>
      <w:r w:rsidR="0012025E" w:rsidRPr="009307A7">
        <w:rPr>
          <w:rFonts w:eastAsia="SimHei"/>
        </w:rPr>
        <w:t xml:space="preserv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72622C" w:rsidRPr="009307A7" w:rsidRDefault="0072622C" w:rsidP="000C42A9">
      <w:pPr>
        <w:spacing w:line="360" w:lineRule="auto"/>
        <w:jc w:val="both"/>
      </w:pPr>
    </w:p>
    <w:p w:rsidR="00024412" w:rsidRPr="00024412" w:rsidRDefault="00A677C0" w:rsidP="00024412">
      <w:pPr>
        <w:spacing w:line="360" w:lineRule="auto"/>
        <w:jc w:val="both"/>
      </w:pPr>
      <w:r w:rsidRPr="009307A7">
        <w:rPr>
          <w:b/>
        </w:rPr>
        <w:t>Attività da svolgere:</w:t>
      </w:r>
      <w:r w:rsidR="00A11505" w:rsidRPr="009307A7">
        <w:rPr>
          <w:b/>
        </w:rPr>
        <w:t xml:space="preserve"> </w:t>
      </w:r>
      <w:r w:rsidR="00024412" w:rsidRPr="00024412">
        <w:t xml:space="preserve">Gestione dei campioni nelle fasi </w:t>
      </w:r>
      <w:proofErr w:type="spellStart"/>
      <w:r w:rsidR="00024412" w:rsidRPr="00024412">
        <w:t>pre</w:t>
      </w:r>
      <w:proofErr w:type="spellEnd"/>
      <w:r w:rsidR="00024412" w:rsidRPr="00024412">
        <w:t xml:space="preserve">-analitiche (estrazione, purificazione, separazione), analitica (separazione cromatografica e acquisizione MS), post-analitica (generazione, trasferimento, flusso, backup ed elaborazione dati). Supporto tecnico e scientifico alle analisi di </w:t>
      </w:r>
      <w:proofErr w:type="spellStart"/>
      <w:r w:rsidR="00024412" w:rsidRPr="00024412">
        <w:t>metabolomica</w:t>
      </w:r>
      <w:proofErr w:type="spellEnd"/>
      <w:r w:rsidR="00024412" w:rsidRPr="00024412">
        <w:t>/</w:t>
      </w:r>
      <w:proofErr w:type="spellStart"/>
      <w:r w:rsidR="00024412" w:rsidRPr="00024412">
        <w:t>lipidomica</w:t>
      </w:r>
      <w:proofErr w:type="spellEnd"/>
      <w:r w:rsidR="00024412" w:rsidRPr="00024412">
        <w:t xml:space="preserve"> conseguite su piattaforme analitiche (principalmente LCMS e GCMS). Supporto metodologico alla stesura di protocolli, di ‘Statistical Analysis Plan’, di report statistici di studi clinici e di laboratorio. Contributo alla definizione dei metodi analitici più appropriati al disegno dello studio o al servizio richiesto. Verifica della qualità dei dati prima dell’esecuzione dell’analisi statistica. Analisi statistiche. Consultazione e generazione database. Produzione report grafici e tabellari secondo gli standard richiesti</w:t>
      </w:r>
    </w:p>
    <w:p w:rsidR="00EF0C9C" w:rsidRPr="00EF0C9C" w:rsidRDefault="00CC1591" w:rsidP="00024412">
      <w:pPr>
        <w:tabs>
          <w:tab w:val="left" w:pos="2505"/>
        </w:tabs>
        <w:spacing w:line="360" w:lineRule="auto"/>
        <w:jc w:val="both"/>
        <w:rPr>
          <w:sz w:val="23"/>
          <w:szCs w:val="23"/>
        </w:rPr>
      </w:pPr>
      <w:r>
        <w:t>.</w:t>
      </w:r>
    </w:p>
    <w:p w:rsidR="00024412" w:rsidRPr="001F21A2" w:rsidRDefault="002E44E2" w:rsidP="00024412">
      <w:pPr>
        <w:spacing w:line="360" w:lineRule="auto"/>
        <w:jc w:val="both"/>
      </w:pPr>
      <w:r w:rsidRPr="00EF0C9C">
        <w:rPr>
          <w:b/>
        </w:rPr>
        <w:t>Compenso Lordo</w:t>
      </w:r>
      <w:r w:rsidR="00A677C0" w:rsidRPr="00EF0C9C">
        <w:rPr>
          <w:b/>
        </w:rPr>
        <w:t xml:space="preserve">: </w:t>
      </w:r>
      <w:r w:rsidR="00A677C0" w:rsidRPr="001F21A2">
        <w:t xml:space="preserve">€ </w:t>
      </w:r>
      <w:r w:rsidR="00024412" w:rsidRPr="001F21A2">
        <w:t xml:space="preserve">15.000,00 </w:t>
      </w:r>
    </w:p>
    <w:p w:rsidR="00DE6334" w:rsidRPr="00C90E47" w:rsidRDefault="00DE6334" w:rsidP="00024412">
      <w:pPr>
        <w:spacing w:line="360" w:lineRule="auto"/>
        <w:jc w:val="center"/>
        <w:rPr>
          <w:b/>
        </w:rPr>
      </w:pPr>
      <w:r w:rsidRPr="00C90E47">
        <w:rPr>
          <w:b/>
        </w:rPr>
        <w:t>Art. 1</w:t>
      </w:r>
    </w:p>
    <w:p w:rsidR="00B73988" w:rsidRPr="00024412" w:rsidRDefault="00DE6334" w:rsidP="00024412">
      <w:pPr>
        <w:spacing w:line="360" w:lineRule="auto"/>
        <w:jc w:val="both"/>
      </w:pPr>
      <w:r w:rsidRPr="00024412">
        <w:rPr>
          <w:b/>
        </w:rPr>
        <w:t>Possono partecipare al concorso gli</w:t>
      </w:r>
      <w:r w:rsidR="00A11505" w:rsidRPr="00024412">
        <w:rPr>
          <w:b/>
        </w:rPr>
        <w:t xml:space="preserve"> aspiranti che sono in possesso</w:t>
      </w:r>
      <w:r w:rsidR="00BF02D8" w:rsidRPr="00024412">
        <w:rPr>
          <w:b/>
        </w:rPr>
        <w:t xml:space="preserve"> del seguente titolo</w:t>
      </w:r>
      <w:r w:rsidRPr="00024412">
        <w:rPr>
          <w:b/>
        </w:rPr>
        <w:t xml:space="preserve"> di studio</w:t>
      </w:r>
      <w:r w:rsidRPr="00024412">
        <w:t xml:space="preserve">: </w:t>
      </w:r>
    </w:p>
    <w:p w:rsidR="00024412" w:rsidRPr="00024412" w:rsidRDefault="00024412" w:rsidP="00024412">
      <w:pPr>
        <w:spacing w:line="360" w:lineRule="auto"/>
        <w:jc w:val="both"/>
      </w:pPr>
      <w:r w:rsidRPr="00024412">
        <w:t>Laurea magistrale o specialistica in Chimica, Chimica Analitica, Chimica e Tecnologia Farmaceutiche o equipollenti.</w:t>
      </w:r>
    </w:p>
    <w:p w:rsidR="00024412" w:rsidRDefault="00024412" w:rsidP="00024412">
      <w:pPr>
        <w:spacing w:line="360" w:lineRule="auto"/>
        <w:jc w:val="both"/>
      </w:pPr>
      <w:r w:rsidRPr="00024412">
        <w:rPr>
          <w:b/>
        </w:rPr>
        <w:t>Titoli preferenziali</w:t>
      </w:r>
      <w:r w:rsidRPr="00024412">
        <w:t xml:space="preserve">: Tesi di laurea in chimica analitica nell'ambito della </w:t>
      </w:r>
      <w:proofErr w:type="spellStart"/>
      <w:r w:rsidRPr="00024412">
        <w:t>lipidomica</w:t>
      </w:r>
      <w:proofErr w:type="spellEnd"/>
      <w:r w:rsidRPr="00024412">
        <w:t xml:space="preserve">. Aver conseguito la laurea con votazione pari o superiore a 105 su 110. Partecipazione a corsi di </w:t>
      </w:r>
      <w:proofErr w:type="spellStart"/>
      <w:r w:rsidRPr="00024412">
        <w:t>lipidomica</w:t>
      </w:r>
      <w:proofErr w:type="spellEnd"/>
      <w:r w:rsidRPr="00024412">
        <w:t>.</w:t>
      </w:r>
    </w:p>
    <w:p w:rsidR="00024412" w:rsidRPr="00757D80" w:rsidRDefault="00024412" w:rsidP="00024412">
      <w:pPr>
        <w:spacing w:line="360" w:lineRule="auto"/>
        <w:jc w:val="both"/>
        <w:rPr>
          <w:rFonts w:ascii="Arial" w:hAnsi="Arial" w:cs="Arial"/>
        </w:rPr>
      </w:pPr>
      <w:r w:rsidRPr="00024412">
        <w:rPr>
          <w:b/>
        </w:rPr>
        <w:t>Requisiti di ammissione</w:t>
      </w:r>
      <w:r w:rsidRPr="00024412">
        <w:t>:</w:t>
      </w:r>
      <w:r w:rsidRPr="00757D80">
        <w:rPr>
          <w:rFonts w:ascii="Arial" w:hAnsi="Arial" w:cs="Arial"/>
        </w:rPr>
        <w:t xml:space="preserve"> </w:t>
      </w:r>
      <w:r w:rsidRPr="00024412">
        <w:t>Laureati che abbiano acquisito il titolo di studio richiesto per l’accesso al bando da non più di 5 anni, che siano in possesso di una documentata esperienza post-laurea da almeno 1 anno nell’ambito della ricerca clinica o di laboratorio presso strutture pubbliche o private.</w:t>
      </w:r>
    </w:p>
    <w:p w:rsidR="00024412" w:rsidRPr="00024412" w:rsidRDefault="00024412" w:rsidP="00024412">
      <w:pPr>
        <w:spacing w:line="360" w:lineRule="auto"/>
        <w:jc w:val="both"/>
      </w:pPr>
    </w:p>
    <w:p w:rsidR="00024412" w:rsidRPr="00024412" w:rsidRDefault="00DE6334" w:rsidP="00024412">
      <w:pPr>
        <w:spacing w:line="360" w:lineRule="auto"/>
        <w:jc w:val="both"/>
      </w:pPr>
      <w:r w:rsidRPr="00CE4548">
        <w:rPr>
          <w:b/>
        </w:rPr>
        <w:lastRenderedPageBreak/>
        <w:t>Nello specifico, i candidati devono possedere l</w:t>
      </w:r>
      <w:r w:rsidR="005D27D5" w:rsidRPr="00CE4548">
        <w:rPr>
          <w:b/>
        </w:rPr>
        <w:t>a</w:t>
      </w:r>
      <w:r w:rsidRPr="00CE4548">
        <w:rPr>
          <w:b/>
        </w:rPr>
        <w:t xml:space="preserve"> seguent</w:t>
      </w:r>
      <w:r w:rsidR="005D27D5" w:rsidRPr="00CE4548">
        <w:rPr>
          <w:b/>
        </w:rPr>
        <w:t>e</w:t>
      </w:r>
      <w:r w:rsidRPr="00CE4548">
        <w:rPr>
          <w:b/>
        </w:rPr>
        <w:t xml:space="preserve"> competenz</w:t>
      </w:r>
      <w:r w:rsidR="005D27D5" w:rsidRPr="00CE4548">
        <w:rPr>
          <w:b/>
        </w:rPr>
        <w:t>a</w:t>
      </w:r>
      <w:r w:rsidRPr="00CE4548">
        <w:rPr>
          <w:b/>
        </w:rPr>
        <w:t xml:space="preserve"> ed esperienz</w:t>
      </w:r>
      <w:r w:rsidR="005D27D5" w:rsidRPr="00CE4548">
        <w:rPr>
          <w:b/>
        </w:rPr>
        <w:t>a</w:t>
      </w:r>
      <w:r w:rsidRPr="00CE4548">
        <w:rPr>
          <w:b/>
        </w:rPr>
        <w:t>:</w:t>
      </w:r>
      <w:r w:rsidR="004C593F" w:rsidRPr="00CE4548">
        <w:rPr>
          <w:b/>
        </w:rPr>
        <w:t xml:space="preserve"> </w:t>
      </w:r>
      <w:r w:rsidR="00024412" w:rsidRPr="00024412">
        <w:t xml:space="preserve">Esperienza in chimica analitica, in particolar modo nell’ambito di analisi in cromatografia liquida (HPLC) e gassosa (GC) accoppiate alla spettrometria di massa (MS), preparazione e purificazione di estratti da matrici biologiche quali sebo, strato corneo, tessuti cutanei, cellule, </w:t>
      </w:r>
      <w:proofErr w:type="spellStart"/>
      <w:r w:rsidR="00024412" w:rsidRPr="00024412">
        <w:t>biofluidi</w:t>
      </w:r>
      <w:proofErr w:type="spellEnd"/>
      <w:r w:rsidR="00024412" w:rsidRPr="00024412">
        <w:t xml:space="preserve">. Competenza nella derivazione dei dati analitici quantitativi e </w:t>
      </w:r>
      <w:proofErr w:type="spellStart"/>
      <w:r w:rsidR="00024412" w:rsidRPr="00024412">
        <w:t>semiquantitativi</w:t>
      </w:r>
      <w:proofErr w:type="spellEnd"/>
      <w:r w:rsidR="00024412" w:rsidRPr="00024412">
        <w:t>. Gestione di software di acquisizione ed elaborazione dati. Conoscenza di strumenti informatici per la generazione di spettri MS ad alta risoluzione e MS/MS. Buona conoscenza della lingua inglese.</w:t>
      </w:r>
    </w:p>
    <w:p w:rsidR="00DE6334" w:rsidRPr="00C90E47" w:rsidRDefault="00DE6334" w:rsidP="00024412">
      <w:pPr>
        <w:tabs>
          <w:tab w:val="left" w:pos="2505"/>
        </w:tabs>
        <w:spacing w:line="360" w:lineRule="auto"/>
        <w:jc w:val="center"/>
        <w:rPr>
          <w:b/>
        </w:rPr>
      </w:pPr>
      <w:r w:rsidRPr="00C90E47">
        <w:rPr>
          <w:b/>
        </w:rPr>
        <w:t>Art. 2</w:t>
      </w:r>
    </w:p>
    <w:p w:rsidR="00053A49" w:rsidRPr="00E617B6" w:rsidRDefault="00DE6334" w:rsidP="00E617B6">
      <w:pPr>
        <w:spacing w:line="360" w:lineRule="auto"/>
        <w:jc w:val="both"/>
      </w:pPr>
      <w:r w:rsidRPr="00E617B6">
        <w:t>I</w:t>
      </w:r>
      <w:r w:rsidR="00A710FB" w:rsidRPr="00E617B6">
        <w:t>l</w:t>
      </w:r>
      <w:r w:rsidRPr="00E617B6">
        <w:t xml:space="preserve"> </w:t>
      </w:r>
      <w:r w:rsidR="00A710FB" w:rsidRPr="00E617B6">
        <w:t>vincitore della borsa</w:t>
      </w:r>
      <w:r w:rsidRPr="00E617B6">
        <w:t xml:space="preserve"> di s</w:t>
      </w:r>
      <w:r w:rsidR="00A710FB" w:rsidRPr="00E617B6">
        <w:t xml:space="preserve">tudio </w:t>
      </w:r>
      <w:r w:rsidR="00F20C7D" w:rsidRPr="00E617B6">
        <w:t>è</w:t>
      </w:r>
      <w:r w:rsidR="00A710FB" w:rsidRPr="00E617B6">
        <w:t xml:space="preserve"> tenuto</w:t>
      </w:r>
      <w:r w:rsidRPr="00E617B6">
        <w:t xml:space="preserve"> a frequentare </w:t>
      </w:r>
      <w:r w:rsidR="009307A7" w:rsidRPr="00E617B6">
        <w:t xml:space="preserve">la </w:t>
      </w:r>
      <w:r w:rsidR="00D758DC" w:rsidRPr="00E617B6">
        <w:t xml:space="preserve">l’UOC Laboratorio di Fisiopatologia Cutanea </w:t>
      </w:r>
      <w:r w:rsidR="005F5C6E" w:rsidRPr="00E617B6">
        <w:t xml:space="preserve">dell’Istituto </w:t>
      </w:r>
      <w:r w:rsidR="00D758DC" w:rsidRPr="00E617B6">
        <w:t>San Gallicano</w:t>
      </w:r>
      <w:r w:rsidR="005F5C6E" w:rsidRPr="00E617B6">
        <w:t xml:space="preserve"> </w:t>
      </w:r>
      <w:r w:rsidR="00D807EC" w:rsidRPr="00E617B6">
        <w:t>s</w:t>
      </w:r>
      <w:r w:rsidR="009307A7" w:rsidRPr="00E617B6">
        <w:t xml:space="preserve">otto la supervisione </w:t>
      </w:r>
      <w:r w:rsidR="00D758DC" w:rsidRPr="00E617B6">
        <w:t xml:space="preserve">della Dr.ssa Emanuela Camera </w:t>
      </w:r>
      <w:r w:rsidR="00545036" w:rsidRPr="00E617B6">
        <w:t>per</w:t>
      </w:r>
      <w:r w:rsidRPr="00E617B6">
        <w:t xml:space="preserve"> tut</w:t>
      </w:r>
      <w:r w:rsidR="004C593F" w:rsidRPr="00E617B6">
        <w:t>ta la durata del godimento della borsa medesima</w:t>
      </w:r>
      <w:r w:rsidRPr="00E617B6">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lastRenderedPageBreak/>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E617B6" w:rsidRDefault="00E617B6" w:rsidP="00761771">
      <w:pPr>
        <w:spacing w:line="360" w:lineRule="auto"/>
        <w:jc w:val="both"/>
      </w:pPr>
    </w:p>
    <w:p w:rsidR="00024412" w:rsidRDefault="00024412" w:rsidP="00761771">
      <w:pPr>
        <w:spacing w:line="360" w:lineRule="auto"/>
        <w:jc w:val="both"/>
      </w:pPr>
    </w:p>
    <w:p w:rsidR="00024412" w:rsidRDefault="00024412"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w:t>
      </w:r>
      <w:proofErr w:type="spellStart"/>
      <w:r w:rsidRPr="000A01FD">
        <w:t>della attività</w:t>
      </w:r>
      <w:proofErr w:type="spellEnd"/>
      <w:r w:rsidRPr="000A01FD">
        <w:t xml:space="preserve">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2A62FC" w:rsidRDefault="002A62FC" w:rsidP="00FD1469">
      <w:pPr>
        <w:spacing w:line="360" w:lineRule="auto"/>
        <w:jc w:val="center"/>
        <w:rPr>
          <w:b/>
          <w:sz w:val="22"/>
          <w:szCs w:val="22"/>
        </w:rPr>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4512C" w:rsidRDefault="0004512C"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E9470E">
        <w:rPr>
          <w:b/>
        </w:rPr>
        <w:t>15</w:t>
      </w:r>
      <w:r w:rsidR="00D82334">
        <w:rPr>
          <w:b/>
        </w:rPr>
        <w:t>/</w:t>
      </w:r>
      <w:r w:rsidR="002A62FC">
        <w:rPr>
          <w:b/>
        </w:rPr>
        <w:t>1</w:t>
      </w:r>
      <w:r w:rsidR="00E617B6">
        <w:rPr>
          <w:b/>
        </w:rPr>
        <w:t>2</w:t>
      </w:r>
      <w:r w:rsidR="002A62FC">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E9470E">
        <w:rPr>
          <w:b/>
        </w:rPr>
        <w:t>30</w:t>
      </w:r>
      <w:bookmarkStart w:id="0" w:name="_GoBack"/>
      <w:bookmarkEnd w:id="0"/>
      <w:r w:rsidR="002A62FC">
        <w:rPr>
          <w:b/>
        </w:rPr>
        <w:t>/12/</w:t>
      </w:r>
      <w:r w:rsidR="00EF3757">
        <w:rPr>
          <w:b/>
        </w:rPr>
        <w:t>2021.</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B4" w:rsidRDefault="00122AB4" w:rsidP="001B72A0">
      <w:r>
        <w:separator/>
      </w:r>
    </w:p>
  </w:endnote>
  <w:endnote w:type="continuationSeparator" w:id="0">
    <w:p w:rsidR="00122AB4" w:rsidRDefault="00122AB4"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B4" w:rsidRDefault="00122AB4" w:rsidP="001B72A0">
      <w:r>
        <w:separator/>
      </w:r>
    </w:p>
  </w:footnote>
  <w:footnote w:type="continuationSeparator" w:id="0">
    <w:p w:rsidR="00122AB4" w:rsidRDefault="00122AB4"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A51EB7">
    <w:pPr>
      <w:pStyle w:val="Intestazione"/>
    </w:pPr>
    <w:r>
      <w:rPr>
        <w:noProof/>
      </w:rPr>
      <mc:AlternateContent>
        <mc:Choice Requires="wpg">
          <w:drawing>
            <wp:anchor distT="0" distB="0" distL="114300" distR="114300" simplePos="0" relativeHeight="251659264" behindDoc="0" locked="0" layoutInCell="1" allowOverlap="1">
              <wp:simplePos x="0" y="0"/>
              <wp:positionH relativeFrom="margin">
                <wp:posOffset>1905</wp:posOffset>
              </wp:positionH>
              <wp:positionV relativeFrom="paragraph">
                <wp:posOffset>-352425</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202401E" id="Gruppo 5" o:spid="_x0000_s1026"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MCmz3wAAAAgBAAAPAAAAZHJzL2Rvd25yZXYueG1sTI9Ba8JAFITvhf6H5RV6&#10;091oo5LmRUTanqRQLRRva/JMgtm3Ibsm8d93PbXHYYaZb9L1aBrRU+dqywjRVIEgzm1Rc4nwfXif&#10;rEA4r7nQjWVCuJGDdfb4kOqksAN/Ub/3pQgl7BKNUHnfJlK6vCKj3dS2xME7285oH2RXyqLTQyg3&#10;jZwptZBG1xwWKt3StqL8sr8ahI9BD5t59NbvLuft7XiIP392ESE+P42bVxCeRv8Xhjt+QIcsMJ3s&#10;lQsnGoR5yCFM4jgGcbfVy2wJ4oSwUEuQWSr/H8h+AQAA//8DAFBLAwQKAAAAAAAAACEAjwnT9Lg4&#10;AAC4OAAAFAAAAGRycy9tZWRpYS9pbWFnZTEucG5niVBORw0KGgoAAAANSUhEUgAABNgAAADZCAIA&#10;AAB9xxqdAAAACXBIWXMAABcSAAAXEgFnn9JSAAAAGXRFWHRTb2Z0d2FyZQBBZG9iZSBJbWFnZVJl&#10;YWR5ccllPAAAOEVJREFUeNrs3X9sHdWd93GnBAg/EptdfldgZ7cUJLKyk30itSD12vTZZ1v4w5fd&#10;SmElILbap61oix1pW9ACcvxs0FPaR4pD2wi6rWzTSkukfRr7j4a2K3CMFPYPVLBF0BNIpdpEBTZ0&#10;wT/SkpQffj7c73L2dObO3Jm5c6/vTd4vRdH1vTNzz5w5Z+75zjlzZs3KykoLAAAAAAD18hGyAAAA&#10;AABAIAoAAAAAIBAFAAAAAIBAFAAAAABAIAoAAAAAAIEoAAAAAIBAFAAAAABAIAoAAAAAAIEoAAAA&#10;AIBAFAAAAAAAAlEAAAAAAIEoAAAAAAAEogAAAAAAAlEAAAAAAIEoAAAAAAAEogAAAAAAAlEAAAAA&#10;AAhEAQAAAAAEogAAAAAAEIgCAAAAAAhEAQAAAAAEogAAAAAAEIgCAAAAAAhEAQAAAAAgEAUAAAAA&#10;EIgCAAAAAAhEAQAAAAAgEAUAAAAAEIgCAAAAAEAgCgAAAAAgEAUAAAAAgEAUAAAAAEAgCgAAAAAg&#10;EAUAAAAAgEAUAAAAAEAgCgAAAAAAgSgAAAAAgEAUAAAAAAACUQAAAAAAgSgAAAAAgEAUAAAAAAAC&#10;UQAAAAAAgSgAAAAAAASiAAAAAAACUQAAAAAACEQBAAAAAASiAAAAAIDT2VqyAABOD3NzczMzM8Vi&#10;0f4cGxvTOwnX7fBUXHjnzp35pry7ZBWz7tihQ8eeOZRqlRu+/o2aJumdIy+feva5leUT7p1ztm45&#10;d+uWVS9mCwsLMyV6ESg/VR7EuZKDBw/6b7a1tXWV6AV1HABOJ2tWVlbIBQBo9hBUweH4+HihUHDt&#10;eEUF09PTaTfV2tqqFYslUU3/NWvW5Jv+oaGh3IPbVJ759rf0L9Uqf3/8t7VIybu/ee13P9r3+8mf&#10;+iGob91Nn7rgjm01ikhVkEZGRhT19fX1hT9V0dKnk5OTMVvo7e1VySm7ehRtdmxsTP/Pz8/HLNbe&#10;3q4tDw4OJrlWAgBofAzNBYDmpka8IgdFoblsbXFxUZFGf3+/mvsKDv1eL9Ta8t4fHP/rv/ndj/dF&#10;RaFy8qmn/6P/K2/efc/7S8s5frUOtGK8jRs37tmzJ9yRrk+7u7t7enrio1BxhUfFMkkIaptV6Y2P&#10;QkULKG1KoVaZmZmhtAAAgSgAYNX09fWp3a/oMfcta5vDw8Nq9BOL1oGiyuN/e+fy3h8mXF7h6L//&#10;9d+8c+TlXL5dcV1XV5fCvKhPFVim6l1X0KhiqW3GxL3FYlEhaIZOe62yefNmhc0UGwAgEAUArAK1&#10;xfPqCI0yOztLLFqHKPS3/V9596WjqdZaWT7xxue2n3r2ueqjUB3iqA7Jubk5fZrtSkdUIGpxb8XO&#10;1XgKm7URSiYAEIgCAOpqYmIiqgsr91h0dW/gJAqN8ebd91TTL1oxzuzr68vc31620zI+7k1bMrlK&#10;AgAEogCA+rE7+ur2dWXvG0Qulvf+MHMU2lLqF33rvl2ZV4+PMw8ePJhh6KwpFArhHlGLQnMcSU4s&#10;CgAEogCA+hkbG8ulTym5iYkJsj13H8yR++N91W7kpaO/n/hphhUrxpkjIyPVhLiBd+y+0NzvZ1Ys&#10;mmqSXgBAg+A5ogDQfKqJEKSzs9NtwZ4JWfFeUwWiSfpgC4VChodJru5DRFfR8t4f5LWd84u3pF2r&#10;4ojrwCM9A0VIq7uH1tojWFRILM5sb28PB4cqP0munmjLXV1d9owWbVaFs2LsqmXm5uZ4rAsAEIgC&#10;AGpIze4qu0Pb2tpc7GcvFCTEj5lMODRXG+GG0uROPvV0Ltt579XX335y+rxPF5KvogMa3x2qBaLK&#10;g+JMhYj+Y2a7SxYWFhR/Tk5OhqNQLV/xYkdvb+/IyEg4nlSIq0JVtswrJfqIHlEAaEYMzQWAJhPT&#10;T5VZV1dXfC9rnUcCnwlOPftczPNC0/rDs8/nW4piLj0oVvSjUEdvTkxM7N+/P9x5XvHyxOjoqNYt&#10;26upOHNmZkZhaiAE1SpKJFEoABCIAgDqoUZTs9Cgr7M/VP3kFd87L6WbO7ea2adsOHfUp8ViMRCm&#10;Vux9VUgZX/wsxC0UCoSgAEAgCgBYHbXoETWdnZ1kb928v3Qix62995vX0gaT8QuU7fM0i4uL3d3d&#10;yeeviu9s7+3tTRhSWncrISgAEIgCAICM0vZhVghEX3091fIV+9XDD18JxKK33nprR0eHgsyKMW38&#10;pZPkM28pNnbTIwEAmh2TFQEA/jMymZ2djfo0YWfp2NhYhg7b2vXxNrKPrF/f4Cns7e2dnJyMWWB+&#10;fn7Hjh160draWvxQeLH4csVstwBAIAoAOHPFd0wlfMLKfAmZeap0/2f4LtBztm45d+sWe332ddfk&#10;NWtuacubc98LRZXxgaizuLg4XhKexjb+KkNUD+fY2Fjau1gV0DJkFwAIRAEATWNhYUFR6PDwcIaA&#10;oXkdP/zCsUOHjj1zSP+fWlqqcmvvLy0r+FRg+c6Ro+++dDRqsfV3tbhA9Kwrr8hxd2rRv6q4TgFh&#10;/DxD4SsR/f39Kk5aMX5wr4m6wJH2e1tKz7AlEAUAAlEAQOOam5uzx2koBJ2ZmanY4lcTP2GPaONb&#10;fOWVX37/0V89cWDp2LG8tvnm3fck7NtUmOpen/NhRJqLWvSItpTmB9KhjxlbW5aW11oHDx5MEosC&#10;AAhEAQBnhPn5+fj+T19ra2vy6WQa2bFDh375/Ud+9cQTuW85+QjbU95g3bUfvWLttdfEdJ+msu6m&#10;Qi0yra2tTfFksVhM2z9pM+tWnMeISBUAzljMmgsAqBCFNnu0cPzwC/uKvftu7a1FFJrKyvKJt5/8&#10;r4juwju25bLZ83pvVlhbozRbLDo6Otre3p42Fq04VrZGD8UFABCIAgCaVWdnpyKQpr7v7uTi4lP3&#10;3/fYTT3HnjnUKEnyuk/PL96y9tprqt/m+ru+UOtkqxjMzc3t379/+/btra2tCdeanp6On3Mo7YxE&#10;AAACUQDAaau3t3d0dHRmZqap+0KPHTr02E3dz33/0YZK1duTB979zWvuz4sevL/qKPTztesODSgW&#10;i2NjYwsLC1NTUwMDA0n6SLU8gSgAgEAUAFDB0NDQxMREto5QrbuSXi324pePPrLv1t4cZyTK0dJD&#10;/3XP7dnXfbxtV/ZY9Lzem+vQHRrW3d09MjKiMFIRafwzZtva2mI+zfERsqfNfFoAQCAKADg9FQqF&#10;mL6s4eHhHMODVfHE17469cD9DZu8k0897d8pen7xlmyxqKLQix58YHX3xWbHjSlOCwsLMZHqxMRE&#10;VIBa9prF0NBQ1KY6Ojqo2gBAIAoAaGjxE+H29fU16SwyJxcXx3u6X9z3eIOnc+H+Xe8cedmPRS/a&#10;88016y9MvoX1d32+PlFoxdGzbW1tg4OD8cFq1EeLi4up5mSOClxbmIAXAAhEAQCNr1gsFgqRD/yY&#10;n5+3B402XRS6r9j7xouHGz+pK8sn3rz7nveXlt075326cNnPf3LB7dsqhqPnbN18yb+M12dErqLQ&#10;jRs3xt/nWTEIjB/mrZJW8SkvLgqNeqJpe3s7gSgAEIgCAJpAfHSxZ8+e5hqg20RRqHnv1dff+Nyd&#10;fr/oRzasb713UOFo26771930qbOuvNx9pOhU8eeGewYu/flPLh7de/Z1H69PIi2G7O/vjw8mYzoq&#10;LUyNuephT3mpGIvGT+BcLBap0QBAIAoAaAIdHR0xd9y1NNsA3Z/d/dUmikJdLPrb/q/494taOHp+&#10;8ZY/efihy36x/8rD/2b/rvi3f1X8eeEdt9VtgtyW0vjt6en/TNv4+LjiybLXJhRDxlzUsI7K+A72&#10;2dnZ7u7uqI2oEGr1np4ehaxRW4gfGwwAaEBryQIAOGOp+a7W//z8fNlP9b5i0fjOrgBtLUM/al9J&#10;NTvy1P33/eqJJ5rxEKwsn3hr4N6TvTe33jOoELRxEjY3NxeIHhUuKhrs7OzUwXLjYFU8dNBjQkS7&#10;QVT/9/b2Tk5ORi2mLfT396tAFovFjo4Obd/6SFWcXDAcpVAoMFMRABCIAgCaRltbm4INBQBRCyhy&#10;UKSRfNzjfEnaZFT54I2jBw402sNC03p78sDJp56+8I5tF9y+LUk4+u5vXqt116iizbLhpcLRHTt2&#10;JNxIa2urKzyKVxUuxoSsFo6Oj4+nTWrFW1gBAA2IobkAcEZTvBFz/15Lww/QXXzllZ/d/dXT4ECs&#10;LJ9Y3vvD12/4H2/efc+JHz1+6tnnAgu8c+Tl30/89K37/vG1T/7VG5+705/oKHcK7Sr2Qybh96m2&#10;tbUdPHhQoWm+Sd29ezfdoQDQjOgRBYAz3cjIyObNmyMjvdJcMqkG6NbTz+7+2qmlpRw3eO6GDZdu&#10;+ouW0uxH1d90uvbaaz6y4cJSGHlUoWaSVU4+9bT+VVxs4f5df/LwQzXK1YTT2Mbr7OwM3Lppd5l2&#10;d3fH94smt337du4OBQACUQBAU1J4MDAwsGfPnqgFJicnFaw2YIv/6IEDx545VP12Lrl+0zU333zV&#10;DTdedeONgY+OH37h8OOPv/j4PycPd9esv/D83lvOL94cntv21LPP/eHZ595+8ul3XzpaZZoVrL79&#10;5PR5ny7U6NqESkXMmO0kUWjZu4UtFi0WixmGcIejUAblAkDzYmguAOCDIZTxYya1wNzcXKMle+qB&#10;+6rcwvXbbrvzqantUwdv+Po3wlGoXLrpL27a9eD//OXzW774pSQbvOD2bZf9/Cet9w6WfcLKuVu3&#10;rL/rC5f+38f+dPR752zdXGXilx4aqV3e9vX1Pf/88+3t7RnWLRQKijbb2trKfmoTESmMzJw2ldXd&#10;u3cThQIAgSgAoLnZrEUxC9gA3YZK8zPf/tbSsWOZV7/k+k3b9k9+9jvftYG48da1tioc/czD36mQ&#10;jbvuVwiaZLYhRaQXj+5VOOo/LDSt9159/fcTP61dDitinJubGxoaSn5jp5YcHR2NiUJdeVMYOTU1&#10;1dvbmzYEVQSrOJYRuQDQ7BiaCwD4gD3KZXZ2NmqB6enphhqge/jxf8687vXbbuvZ9eC6lBPnbLrt&#10;71pKd6VGRaHnF29JtUGFo5f8y2OLD428PXkg244s7/1B2i81fX19UZMVB97fuXOnDvpEiSLMsrd3&#10;Kj7UWsViMdXViu4Sxbq28Zjpkdrb2xUVF0viQ1wAQLNYs7KyQi4AQBOZmZmJmsZWbXT3gMeEi/nm&#10;SmK+2lbM8KTQeB0laaPQqICwop5/3PWXX/py5tQ+8bWvvrjv8b8//lv3zqubPnnB7dta780eop/4&#10;0eNLD+3Jtm6GALga4UKS4fAl33hL1U/3AQAQiAIAkI99xd5s0xR95uHvWMdmZicXF797zZ/7gehr&#10;n/yry37+kyQjcmP8fuKnC/fvyrDiups+VbvpcwEAqBHuEQUANJnFV17JFoVu+eKXqoxCW0r3i16/&#10;7bZAKFhlFCrnF285r/fmLIHxU0/X9JmiAAAQiAIA0PKrJ7LcUXnVDTfetOvBXBIQiGbzGhl70YMP&#10;ZJtKN8lzRwEAIBAFACC7DN2h527YUHHO2xQx7R8/6OXcrVvy2nLbrgfWrL+QQBQAQCAKAEBj+dUT&#10;T6Rd5S+/9OXWq69u/F1b+9ErLrxjW9q1Tj37HKUCAEAgCgBArRw//ELaVc7dsGHLF7/ULDt4we3b&#10;0naKriyfeOfIy5QNAACBKAAANQpED6dd5WOfvTntI0NX84d5w/p1N30q7VrvHDlK2QAAEIgCAFAT&#10;S8eOpV2l+ply6yxDIPreq69RNgAABKIAANTEsUOpZyoKzC3U+M77dCHtKvSIAgCay1qyAEAGBw8e&#10;1P/d3d3259zc3MTExMLCQkdHR7FYbGtr05tjY2N6P7BiX1+fltlZEr+MPtL29cK9796JWUsvZmZm&#10;lBi9UEq6urrKpl/fPjg4aOksu0dmZGREG/HTYMkOf6/Soy3otXs/KhlKfFeJeye8rmhdJc9PT9nF&#10;3DYDGdJd4u+d7WB4mfCO++/otQ6rdiGwbiBntIwSrDT4BcDSrLS5tfS+0u8+LZvnubvqhhubsYqd&#10;s3XzH559Pvny7y9neZSoq4mu1Knc+oU2cASNjrKOoyuQSZYJF+OYtfzEqLQE6mBUqVaC/YIaUykC&#10;tdidOpIXeCvzetNtKqaKxVeQqEodnwPulBvY63CdyrARAKgPekQBZAxEXatLTRm1Y6zNpzfV1lHL&#10;Jj5MGh4erhhKZXtHTTrXotILRZtl068EBBqj4Xaktrxjxw61NaMyQbvpdiTQqo5JhhYLtDvLtsgH&#10;SyouFpUPSQ5cknfKtpItZ9w3qpmrg26rWAFwHwXSbEu6T8u23Ss6ubiYavlLNm1qxip29rUfr8O3&#10;+DVRtdiVdhXaQAUJF7/avWOhkSVGn+q1XdOJL8yqL1rSnXxiKoW/1/ZdbvtJCrw772k74YSFS3Xy&#10;CpIwB+ySnG1Ey/h77X97eCP+d9kVMX8j/K4BqDN6RAFUS+0/NX1cO0YtG7ve79pz1rYr2/GVZJnk&#10;a1knpEuAEmYdLGXbWGqHqbUd843aVKFQ0P9+LOq3zrXlgYGBcF9NxWToo0BPVHgL1o60LpSEeRKz&#10;L4G+oJivDltcXAwEz4HVrXvZvWl/unazdYD7C0tURJ3EGy+mm6yoiaYp8n1kQ7qJc6scmqsjoiPl&#10;jpqOkYUo7vCprlm5Da+bZJlUaykxqjsuoCqWBC5vuYLtFzz9qXXdFZyYSuF/nTbuXzmqWOAD5wdb&#10;MaaKxVeQqMMRkwO2uts1u9QVrlNlN+L6YwMb0Qud6KKu3AFATX7pyAIAVZqfn/cjvYSBUy1YXOqG&#10;vdlA0Kg+NzUH9WnZ1q2xcXfaSFRvjN4v20KtmAytNTw8bNFm1FdbyzimP7ZuOjs7/d1UzDA+Pq43&#10;/f312692YSImJE7YeYtUVpZPVLO69ZgFAsVVrMh+ibIB+TH1xb8ck6GPXdvXSSx5gW/5cEitIj19&#10;FHMOyVBBKuaA9a/6AXZUf2Z4I9ovS214I0lSBQAEogAaS6DdtorUxvJv+7QgMKqZaB2VUSm3Np8a&#10;amralg1Etbraf4GvS5gMtRqHhoaibgxrKXW29JXEd5vUh3X4uP4Wvdi+fbu/g4uLi/6fer0YPXrW&#10;hiZSaxqNjdtskGsEqSpyIHhOsli4TLa3tycv8FZD7ZbL3t7eipU0VQWpmAPhj5SMsj2Z4SXtpFdN&#10;DgNAjhiaC6BaNsbVrsrbpBe1nn4mx5RHJdh2quXDm+UC7TYLQWMiyYq0TetQDUfCer+jxLWSk+Sn&#10;P/eSf7NfLmwwrXUga8uK0pPvuz/q0iZHSdK1hfpfblBJ27hxY2dnp/WV+b36TSqmUrgyqSI9VpKq&#10;wOtT24LyLXzXdz3PYO7aQYNcDQQAAlEA9WMzXhi1Za1l1hRzMFqPqBqR4dBIu2AD1SwmtC5K13LV&#10;WtUPY9NXbN68OZxRfrvWMjNJIOrfg5p7/KCN2y7rEAemMk7OcszdOot8nXXl5VVuYaTEjrIKvApe&#10;s18yqFgp3JWRQJGOL/BaXu+7C1X9/f3J7+WuBRs8TCAKgEAUwBnKAjY12myMX7M8DMBm7LB7Qd2b&#10;NtZOAafFTjZlpQsObdBs9ZNMugG6fkeNvnRyctK6p1pCM/3Eb62mHdGWTjXB084z5HZBzeWNGzeG&#10;xwSmddUNNx57JsWjRI8ffqEZK1TayYfO+ugVuXyvlSIr4TrcTT2ZakylcNXK5rMNd2nGFHgbSeEu&#10;RXV2dur8sCrT/FiylRIFovwGAWg63CMKIH+53GvkP+TAhDsuwu3O8JNIKrakbWCev6LNNrnzQ0qG&#10;gkP3fBqJDw6TJyM8waa+urW11Qb+2fDdFu92tRpdQUiSzzaXSWCCE9cQ9/dXrwMzu7gvGhgYqH+/&#10;zeIrx5ozEH35NKjIGWpxuAYpGQlDYn8a2IT8Z4EmLPCqjzYswg2tjx8Jn7CCJMwBu0DgHxrlcNkN&#10;hk9EOq1ZL3d4I0lOlQBAIAqgsWJO/6kPdkNgLndM2YM0rSGlb7EnMcQ3YbWAWleuUagXNrKuYltZ&#10;aZ6ennZ7pLDz4B+z5zS0fNhPEt+nlyoZatS6r7Y/bXikU/FJD1Wy3lc/tUp8uENbu+zuiwtvQYm0&#10;eEP/63VUAbDQusoBnxuuuirV8m+8eDjto0dX3ftLy++9+nqqVap87qhVWxc0qhioIlTfx67KpfDG&#10;TU9tF3Eqdh7aPeeu7mt5paRiR7pdUUqbZptzKBxJRhV4FWAL5/xKaoFizFckrCBJckD/K0v1jstS&#10;/9kwMRuxXm6LNsMbsZm6+UUDQCAKoGmoQWO3lq0psSfy5dKgsSG+aipps2opWruwYmKsXWiJsSes&#10;JBkIqm9RqOkamjZfi7+A9sh6Tefn5/v7+9d4wjeLpkqGDdB1Yfzs7GwgCNRXKzC29qJC1jV/zC3W&#10;09Pjv5+849GeT+OnVsqmNmoaKn2XfaTV9b81u6O+y64vVFMwWq++Ou0qxw4daq5qdfKpp1P/nKd8&#10;7mi4Ctg1FB1EV4Bz2RertqpQ2rJdVanY8+YeB2p1vyV6UMDw8LAr8zoLBQLRhJXCOjbD3b9lC7x7&#10;cKhfqu1e7pggP6aClK3U8TlgV6ZclkbdChHeiH9JK7wRekQB1NmalZUVcgEA0CyOHjgw2XdnqlWu&#10;33bbZ7/z3SbaxzfvvidtLPqno987d+sWigcAoFnQIwoAaCaXbtqUdpUX9z3eRKNz319aztAjeva1&#10;11A2AAAEogAA1ETr1VenvU1Unvv+o82yg7/78b60q5x15eUf2bCesgEAIBAFAKBWrrrhxrSr/PLR&#10;R5qiU/T9peUTP0odiJ7DoFwAAIEoAAA19bHP3px2lVNLS03RKfq7H+9bWT6Rdq11N32KUgEAaC5M&#10;VgQAaD7f+difKbZMu9adT01duukvGnan3jny8huf2576h3z9hVf8279SJAAAzYUeUQBA88nQKSpP&#10;fO1rjbxTb923K8NadIcCAJrRWrIAANB0Nt32dy/uezztWm+8ePiZb3/rhq9/owH3aHnvD9596WiG&#10;Fc8v3lKL9PjPES37/NhmN1fi/uwooWYBQN0wNBdoIDt37pyZmQk/V91vIbkFurq62traukvIuroZ&#10;GxtTA91vv/r8Y1H2UNoyOtDkZPW+/5ebl44dy7Bi79hj19x8c0Pty9tPTr81cG+GFc+68vLLfrE/&#10;x9hsZGRkYmKiq8S9qXd0Cuor0WnH/nQLNBFVXiVe/8/OznZ2dqoyanfcbup92y/tpr93qshuMQAA&#10;gShw2lJDcMeOHf47o6Ojahj5jUW1pbTY/Py8/mxtbR0cHCS2qScFmToiasu6dwqFgt+D5DdhtbCO&#10;lyLYxQ9nbX3rrbdo11bv8OP//LO7swy1PXfDhm0Tk41zs+g7R17+bf9XMsxRJG277s+rR1TnkOHh&#10;YYVnFmcGirE+3bNnj51tLFhtrktgqoDaBTtnbt++Xa/L9n/q7KqPxsfH29vbVce1s9p3/a/9pcYB&#10;AIEocPpTA0gtIffn1NRUuM1nzSO3mJqPCoQIb+pGDdNbb73V/ammrVq6McvreOmwTk5O6vXQ0BAX&#10;DnKRuVNUseidTx1svfrqpo5Cc+wOtXNO/GlEJby/vz/mpNSYFFtq76anp/Va4aX198avMjMzUywW&#10;FbVq+baSspeZAADVYLIioBElaeGpbaR2YW9vr/05OzvLGN16CrRlK95dZgMad+/ebQ16MjAXme/2&#10;PLW0NLH9zsVXXmneKFTW3/WFXJJhfYAtpeEYMRezFM6Njo42VwlRSKmqalGowmz7M0nt1pJaXrGo&#10;P/ABAEAgCpzmks+ZoZCmtbXVxaL0szXgMfINDg6qKa/WLSP9crHptr+75PpN2dZ948XDj93Uffzw&#10;C00aha699ppcBuUuLCwo/mwpDfKveDFLsai7+NUUUaj2yIbEa+9U6ZKPGbErfe7sCgAgEAUQbC35&#10;t4/S1db4rFuJI5WXm3Y9mHndU0tL+4q9Rw8cqH+y335yupoo9IPI6t7BXFKi8MxCtYSTD1nU2vjm&#10;5uZcFGrnxrQXj5QhXNoDAAJRAJH8Toz5+fmoCV3RULFoW1sbRyoXV9144/XbbqsmFp3su/OZb3+r&#10;nmle/ObIWwP3VhOFXnD7tnO3bsklMWnvflQ4t3379sYvGMVi0UWhhUJBf2bYyODgYHt7O7UMAAhE&#10;AZQRGGxGeNMUMvTPIErPrgfP3bChmi0oEB3vqccw3XeOvHz8b+/83Y/3VbORs668fP1dn88rSe6M&#10;MTMzk3CVqClnG6p++fd2VtOxeQZ2ih70cHoBUDtryQLgDGlYTExM+A3NwM1g9pQR92f8zVRqudrj&#10;NP3taAs2Fq5YLFojNfDwPX8tR0tqFRtdrOW1gH/zZFdXV8w4wPDy9qjDive5KYXabD1b0kqnP4I6&#10;/Gn42aR+zsSwTNDq7pml/lNnXYDhPtW+Dw4O+l+tDHSf2n1xMYc+vLw2WDGRNgVOxcUyW9fa+pmH&#10;vzvZd2c1GyndMtqz5YtfuuHr31hXgzsD319aXt77wypD0P/M9gcf+MiG9bmncHFxMb6g+oUzyQZj&#10;KlqtK7sfPba3t1czkZv2IuFA+vgTS+ZqnnnF8Gnf8lnpDGeIe4SsVVUbp21zs9scwjaOwzYbn5+r&#10;ctztqWZKqs1y7M574afCAmggKwAaz9TUlF9P9WfMwkNDQ/7Cb731VtSSNmVrTN0fHR21yTm0ZNkF&#10;fv3rX9uovEKh8Pzzzwc+1VdbYrSM0tzb2xu/a9pIeAFt1p8gRJuKzyt9aWdnZ5IljaU/agdT8bNd&#10;Ox61mPYo5tNAwhLudTgT3ADCst+lA2dzzChvozLQ6HVMEfKTmmRJK1RauGxhyNeT9/3Dty/50+r/&#10;PfznGw9966G3FxbySth7i0tL3/unVz/x339z/Seq/7fwv3fnm29+wVPxCNfrajYbX9FqVNn379+f&#10;sG4mPyHndWLJXM0zr+j/QJTNCuWqbVzHQllXdgGtqE/1v5aMz8/6H3f3qxT+Uq1o5z39r8VoWgCN&#10;hkAUaPpA1I8iyoZ2/q9yxYtQ+rXWBhXVlE2VtR7i2w2ukRGVGJfgso0eGRgY8JspimTis0vfGB+B&#10;hxtzZXewRoGodidJU1g5n+RqQsy3VEyJXYkI56cORKp2oUS1WctGoaYODcGx7kIusaiFo4psF+bn&#10;q0nPH/7fS2/+w//KKwTVv3//mztyz7RA2KYjW/1lmuQVrRaVPXALa5Iwsm77m7maZ17RP+2HV1R+&#10;2jWsitcgXF2OOcPU/7i7c1dM4l2YnddFFgB54R5RoLlNTEwkvxUqyaMLOjo67In2gTG0+rOnp2dx&#10;cVHhZfxAta6urvgFXDKi0mNj4Vwzpb+/P/5hJ/pGLZxk79zwtvn5+eR3xFXDhpYlWdIfyZb8IROp&#10;VrGHx4TTY+N1dWTtz/HxcX/4blSeJxmf6Y8nrMMTa7ZNTFZ5s6hzamnpue8/+k//bct4T/cvH30k&#10;1e2j7xx5+cSPHj/+t3e+8bntb08eqGZSIt9ZV15+8ej3cs80HX1/Ph7V8R07dujgjoyMZL7hPHlF&#10;q0VlD5y76vCA5eT7m7maZ17RXziwos5Oyn+l2TItfvxqX1+fP6amEY67tnDrrbeqxCphMYnXYjq5&#10;aTGVhPqc9gEkRCAKNDH9pvr3CCnGyKXJZVGo35hT88LNOZkkrNLCLqqpJg2umaLdjG9AJLkFyLLL&#10;tbnr8BSKwAMkGoFyQEenbIChhqDrrN6zZ0/FA50kz9XSdZ0kdcjwda2tOcai5o0XD089cP9jN/V8&#10;52N/NrH9jme+/a2jBw4E4tJTzz739pPTy3t/8Obd97z2yb9S/Ln00J53XzqaYzLWrL/wTx5+qBa3&#10;hpat1AokFI5u3LjRbuFLFZGmrWi5V3aLrEwd5ryt/4klx2sQlldDQ0NJqrN/uWrVj7sWtutl+saK&#10;F86shFss6m5xB0AgCiAL/ZTu3LnTf1a7otAcJ4NRE8H/add32RcpqEg4T0n1U02q2eGukefSgFBb&#10;xJ9Zp0YddEqkzRGiL1I73u+vbhA6smV7VALtwv7+/irnzAxkeF690PuKvf/n0ouj/iliPLW0VIt8&#10;02Z/9cQTCkQn++7Ut/gf/Uf/V94auHd57w9PPvV0Xv2fgSj04tHvnX3dx2tUJFS5/EHUPhVgi0iT&#10;z9mToaLlWNnD06HVukLV58SSO2XU9PS0OyckXCvmxF7n4640269Skt8aFQO7WVSrNNGVAoBAFEAD&#10;tRtEP6L6pdfP6vDwsH5TFTYMDAzMzc1VH4UqSPDbcC5W0cbHx8fTtlfUpKi+Cei3j6tsntqK/tyt&#10;NkdojkdH7aFiiV7oW1ymNYJA2ytqaF8gFtW+VBM62uya0oydRQ2l9Z7B2kWhRiV2amoqpv9wcnKy&#10;v7/fhu7XoqLlWNnrqdYnljqcE7Zv3558rK+OS9m+0zofd52XXBSd8AmxbjHtOJ2iAIEogKT0c67Y&#10;Rj+fPT09O3bsUITjOkItNM1wS2FY1AVs974aqakmwc+lNaZmjZv1cXZ2NnO8rVyyKNpdGm/Jte9C&#10;7ScdI23QrheooaNmvT+P1Oq2lZP3bQb6KNR6y9Zo85/x4K5fNEtnUeNYs/7Ctl33n1+8pQ7fpeM1&#10;NzenqCBm+OX8/LzOQjFVu5qKlldlz0b7rpR3R1NdCNejWp9YandOmJycdMc91bplA786H3dXAnWO&#10;Tfjz55Kt0xrPRwUIRAGkCMYsyLEpbd37Oc6+oHZJVG+Va0ys1iPste/uPkM1nrI1T7WDLv1uC9pa&#10;5ulYkjTr1dxphFg0bQ+A30ehwCNb35QNTg5keLN0FjVOFHrx6PfqE4X6ZxuVW51qdu/eHVV6Y6aW&#10;qbKiVV/ZM1+Vs/mZtF8q8NMhSol9tOonllz4vxq5PGOzzsfdpT/5r5IKhhvrQSAKEIgCyNJUCsQ2&#10;1fRZuQaEYgO1RaLm1HE/+XWYfDKKUuj2enx8PG0wo+X9xCvHXIukpn0Xavqsbtxl04cMDw9niEbc&#10;82BmZ2eTD8k2gdan8qGJOosahM2RW+sRuTGnGh10lR9FpIEnbbgSEj7t5FLRqqzs4Slt0tZZPygy&#10;+rNsaLRaJ5bq+ZFY9YFo/Y+7G5ebKvFuYebOBQhEAWSMbdSG8G/lmp+fz9BvYPc02pCz/v5+f57J&#10;gAaZ9NWPwMMdMvHNEa0bGE7mcqzWdy0qYYFGba0pCFTmaH/t4Ga+VVU541IefqBLfIarERlYvok6&#10;ixrBOVs3X/Ivj61WFBqISG3WXDd40p0WwjFGXhWtmsreUhqu6aczw3W6wBk1qtttFU8sjRbWNsJx&#10;B0AgCqAesah+of0+CjXu016At3sa9cM/MzPz/PPPVz+CVE1VtTkCd1UpGslrEJT1LkbN9R8zHk+L&#10;hduRLkyqwwNF63yrm3ZWjUK7W1VN8ED8kDYWjXqgS/wAyHCe+w+rpFM03vq7Pn/x6N4aPaklc+3T&#10;6SIws26gaudY0TJXdndyCyQs7f4mGf2x6ieWBtE4xx1A01lLFgDNyB7u19/f70c7CgWz/VTb/DQb&#10;N24s+6niB+svje9YsLF8Fn9aJ2qhUMi3W8DS2dPzwZMz7P7YJLtskzmFp/hXc8fSqQVqOoDW0rla&#10;RUU7PleSLfxQsKEjaxllk6ZWbKNbZoYzXFuzguTmNUHAWVde3vbgA+du3dKYydNJRgfXjYoMFKp8&#10;K1q2yu6ueuzZs8f9Wfbezuqt+omlynOpe62Mreb+/1U57gl/lQJciaVzFSAQBVBto1BBght4aTeL&#10;Zu5+VEMkagSpPrKf/CQXtvUDr2RYqmrR+LN5dCwCt2aKdjmmeWotj7LxsPbLtlOHDrqynaJKm7I0&#10;4bMHqoxFM/fKWizqLi5YGas4LrdsObQHq7Z82ElCWzDggtu3rb/r8/XvCLX+8+Ql2QWita5oaSu7&#10;v6ILVOx7cx8o2yAnllwC0bJdmquYD0mOu7vpIHl3q0JWVyQ4+QANgqG5QBPTz79/s6gaiNW0t6I6&#10;qVyklPAnv/rJdeO77wLz6MSHWOGbFf3t2Biw1ZrKVQmrz0TENlg3c4ar0ebyp+LkWOG7xfxkuCmL&#10;eKCor3RH6HjrvYOrMhw31V27fon1X2euaDlW9kDFd68VfuRewRv5xJLwOLpR92kDRb/yrtZxd1c5&#10;y14WiTo12Qulqg6X/wAQiAKnufCkrDt37sx8Y5LijUAfpv1y+8/eqM+s9xWbxf48OvFz/cd337nm&#10;SP37LqzbsJoL83Z/b7arDIok/XUrZrgyKuEDXXRoYg7HKmZ4Y/pgLO6u+y8e3bu68xKFx1Um4Z8u&#10;Mle0HCt7IG3+EI+0O1hxwGfdTiypqnmqFf2n+yYf4Gp3nq/6cdefae85d4tpXW43BQhEAeRA7S13&#10;5dhixbymxlFDwaJc/Wa7r2icC/z+PDpRE8MqtfG54dpJdZ7KVQ1Eu5+2yuAhcxybIfBQTrp24ezs&#10;bNk2rt3NFdPI858pf4Y/UNRC0Mt+sb/OjwktSzUo4TWmst1Kta5oSSp7/Frz8/Opynx8CFfPE0vm&#10;al5xRe1CoVCwyph8hIKfjat73F2akyRewbNtQeU222UXAASiwJki0AyKv1ytn1V/gG6qAWzxzRTX&#10;jtFXWIMgSYO1PhFd4DE2Zb9UyY4fguU/7y5tXBTIh+R7rYNrt1xWE4hW0zWtde3JsWlX1FpubG22&#10;DPcfKHrGBqLnbN180Z5vNkgI6teFJN1i7qjZFDV1qGgJK3vUWi6SGR4eTv7V8fWr1vtbfTVPuOLE&#10;xITljzInSb+rdtwfCru6x10bt0tjSlLF/XW/iQlvMwZAIAqcuQK/uPG/suEBugoXy8aiflMjvtFp&#10;U5K4RobfpKvYYK3YoKnY3tUWkjSk/MfYhNumFmtVbHO4fVTDOtUEjIHdTNg4Dkz8kyrf/CW1buD+&#10;Urd6xaNTLMmQ4S3eQ+fDD551zy9NmOFJmo+nk7OuvHz9XZ+/9Oc/uXh073mfLjRa8uzKSMVrXnbc&#10;FQC4M0yVFS2Xyh6zlrbvnmDU39+fpPdMq7jF9I1a3R/ZXv3+ZqvmmVeMOab+iV1HP/4rtCOKV3PM&#10;h1xO8haL6ltiSoUWm5yc1Eb279/PNEUAgSiACrFKILAMPMIxLDBA12LR8G+zfy9NVCNAq9iEhO3t&#10;7X6oY00WfYsarHo/anU1T2dnZ7WuWm9lR0Cp/aEFYtKgBeyxqEnCQrUqym5E6yacCsgto/1K/kwR&#10;fWlg7yqGVdovZU5PT49FoYHsDRydmLueVBIslPVbVNpf9+0xybAHvQY6Y7Wu3p8pSdIu9PsoAoc+&#10;VYa3lO5SSxX8N6Nztm7ecM+A4s/LfrF//V1fWPvRKxowkb29vTqmqpj+xFThCqU4xFrzbpkqK1ou&#10;lb0iVdVf//rXFrHs2LHDZmGtWL+UIbt379b5UKu7cKv6E0vmap55Rf+Ahnfcj9Xt4dLhY6FM0K+J&#10;zhKjo6OWjY1z3LV3KpAxi9lzzgqFQn2mKAeQypqVlRVyAWgE+rHXT6Z+Sl2cFtDZ2anfUXtQZ9mW&#10;ot4Pr6smptayXlP99rv37RYvvyVhwYzbghocZZukdu+o2hDaph976H1rB4Q73Pwd1LoWiblvUbKt&#10;dyWwgBqCfSUVmzuWHmucaS/0p5pTthF/+0nSo/aKfWlMo1ZfFHWMlKvWS2CtQNcwCk/t6GevkqFt&#10;BpZRSsJzR/nLTE1NWReWJcnvorSiEgiDtbrbU7XLlauWV/p2W1eJ145bGYvPcGvSucscthHLEyVb&#10;H5WdDiTwdUZHWc3TVNOH7Cv2Hnvm0KpX2L8//lv3+tVNn/Qjz7OuvOLs6645+7qPN+wTQcMNfTtF&#10;qCDZaysGemH1Wu9rMSsedqSqr2gW9FZT2dNSmm0H3ZlKX2dVVUXa9tTte6DrrPr9tQA4QzVX2rKd&#10;Hyy7/Lsr4+u4ZawFh2737U8tb6cU/WlPDmuo425HR+zwudOvK7e1eJYYAAJRAKtJLSR3STvJMC2g&#10;escPv3BqcWnVk3HVjTe616eefU7/n33tNavy/JXcBSZV7ig5/QrSXIkfkHMGOw24y3+na7kFCEQB&#10;AAAAAMiIe0QBAAAAAASiAAAAAAACUQAAAAAACEQBAAAAAASiAAAAAAAQiAIAAAAACEQBAAAAAASi&#10;AAAAAAAQiAIAAAAACEQBAAAAACAQBQAAAAAQiAIAAAAAQCAKAAAAACAQBQAAAAAQiAIAAAAAQCAK&#10;AAAAACAQBQAAAACAQBQAAAAAQCAKAAAAAACBKAAAAACAQBQAAAAAQCAKAAAAAACBKADUQHd398GD&#10;B+31zMxMsVhcU9LV1TUxMaE39emaEK1lH9kLWVOO+yjwpf5HZdfyt+zbuXOnv6RLpPtUyu5jIPHa&#10;U/so8EV+DuiFW8xtv6OjQx/pf/dFWn1kZMRfTH9q3XBqXb7FJ6liMlzKozI8nGnhZJfNLv+dQOK1&#10;rp/VRmnr6+uLL2BKvFafm5uLWSYqhS4/9X7yY+q0tbWNjY3FZJcV/pjiHZXD8ZkTXstVMWdhYUFZ&#10;pxSG99r/KFDC/doaX7oC2ZikqgbqQtReBIqNkqdE6lMlWMlW4lMVYwAgEAUAfBBXqCW6UqLWv7U7&#10;3TtTU1OFQsFehxvWKx8KvI6XYa2hoSG35ODgoNq+4cSEKfFurWJJeBm1obtLbDF77RrWanyrza3v&#10;st3Xa4s/lYBAhKbgx23fT20g36KSFE6GPvLb9447HDFZF0522Vi9YlZrp7SnfjypJE1OToaj0wAL&#10;BWMWq5hCbWF+fj4cxsQfU21ncXHRfW9UMY4v3jE5HJ85gbXCV1VUdPW/VrGv0wt3iG1H7COVsZgS&#10;HlO6hoeHowK/5JWu4l7oG5U8JVKf2u5nKMYAQCAKAGc0tSk7OjqsfdxSrqOvAfWVVIyFwjFAW1tb&#10;uHGvd7q6ulwO6IX+dF1qFnla15z+12v7SM3r6elp18JWc3x2drZsoJswSeFk6OuSBNtlhZOd7bCq&#10;PCirXW7Ylnt7e/W+/2bZBIyOjsZ8aXwK50p2794dn+zwMdVmtZbFeLUuh+HMqWh8fFzLK8221+61&#10;CpICSO2s/akta9cyHDKF0BU7q6unTFbyLEBVgpXOmZLcizEAEIgCwGlL7cg6NNlzl+OQP20n0Oej&#10;drNrSSu89D/Va71j+aZ4zAXDFp5ZFJFXMsqOO00onOy8eqVsBLLEXAiwjywiitqF+BQm+ZYwbUGR&#10;XoYV66a1tbVsdVMuKX7zy4/1GKfdvvUqJ+/9zqWsKtnKeaU/92IMAKeNtWQBAARY89f6djo6Osre&#10;onl6UGxj4wbz2qA2pVDBwi3Frn53qIINvxco6kuzJUmr+BsPBDD50heNjY25QMI6Ku2ewP7+fv1f&#10;9qutx8yuF2j1DD17EyUdJXoR1dUcyEC7HKBVtLyCMXc1Ia2EORzIHHvHvbbEB1ZR1llvZ1dJtgMX&#10;X7qUpM2bNysHLDIEABCIAkCDsva0GvE2vnRgYKDxR+cm1NPT4177HZi5UFt/x44d1o83OTnpD9EM&#10;DA31w4bqk6Qt+11eOlj5hhzDJfa6s7NT++UCKncfrHUI689wsKcMcTd8WtyVtjhZdtlO2dhXPxCN&#10;yUC7abPlw+mUrJsxW6QXlcMxmdPyx12RNoA8HDlrU3ZP7PT0dKFQ0Iu04WhM6bJ8Gxoast3PVgD8&#10;6a+0qVr3rwIAgSgAnKHUDh4saflwrpGYPqjmMjU1Zf1F1kuWb8CmbSoUsUAoMC5XYUBU8736JFkk&#10;U7tMc7GHC+r8SM9FlXpfr8OBqOvJbPmwLzFtcfIjTxftu+yNykDFZgrtXFyauTM2PodjMiccE5bl&#10;B6hWTtImMqZ0uXjYrgVk6/9PMt8YACAV7hEFgMpBaY2euJDvzJmKOsLjHuOb5lFtd7vDLRBKuYii&#10;tbXV/1Sv9Y4fEljvVoa4PZCkcDKiBr4mEU52TOgSdWi0yvj4uOt8057Oz88rarJpUfVidnY2fMej&#10;wj83dard+Vm21zcqhba8TWxrI8ZbImbfDWSgvlfbtCmg7XknNb1NNJA52bh+y/DR1/uppkEKH4WY&#10;GXSrP0sEUqvCYFmRbzEGAAJRADhtheMEm0e3+i339vb6XT1qGeudvJKtraXqS7Q7YMu27G0CWNd6&#10;1gu/ly8wstTCMPenTYozOTmZIRANJCmcDP2Z+Y7WQLK1KRdaW1eh/0VRgbSS54/MtCO480PafqFQ&#10;CPTmWbek3vQXU8AWjnWjUmhDVf0tRI0VD2SgjRN2a9k+1i4WDWRO8nJbtq6pMAfu/NSWq4lybYBu&#10;jUbVBo6dwl19kZvvN8diDACnDYbmAkCQzT2jlqLFddYUzuUJEHY7nBqpampbI7uaAaVa14+I1OpN&#10;m0itbvOpBvpnlEgb4WkbtHazazrb+EbrgNX/Cmz8XiYbg9pWEpVaW6xsav0khZOhF2WD7cAdjC3l&#10;ZkkNJ9tlfvIvavEev2EDtu3hHP6ngaeM2HRBgbBWC7hZnSqm0H80iEvwRRddVLYP3GWgPZAzkA/2&#10;jJ8M1wiS5HAgc8ouZqGyf9HHnlLjHhnqVwp7X6vYA2kshKtYF+JLV43icLtx1/V42xBoqwKpShcA&#10;nDnO4oZ7APDb92o7Xn755V/+8pf14vXXX2+JuP3MwqT4d1pCs3dqGW355MmT9mgHNVX1XeFkhNeq&#10;2GxVIrW1devWBQLCqH10y2gV2+XAF9l4ziNHjljzXcl2W7D8cXvxyCOPBPbiuuuu07rxfcj+d8Uk&#10;KZCM5JF2uMcpnGw/hZ/5zGf8L7rtttv8df3MVPK0g9rOupLAkvrItu+OhbapjQdyQ4u5/yumUFvQ&#10;t/iBvTZu0b7lUtkM1EY+8YlPBEqOJU/vxxetJEXO5XDZzAnsWtniZ8trl7WwdXVqm9/85jddcdLC&#10;2nFVQ23Q7r/1S3jMFLtRpUu079p+kqrqLxPVgen23XbEThrafniYQLZiDACnsTXcfw8AAAAAqCfu&#10;EQUAAAAAEIgCAAAAAAhEAQAAAAAgEAUAAAAAEIgCAAAAAEAgCgAAAAAgEAUAAAAAEIgCAAAAAEAg&#10;CgAAAAAgEAUAAAAAgEAUAAAAAEAgCgAAAAAAgSgAAAAAgEAUAAAAAEAgCgAAAAAAgSgAAAAAgEAU&#10;AAAAAAACUQAAAAAAgSgAAAAAAASiAAAAAAACUQAAAAAAgSgAAAAAAASiAAAAAAACUQAAAAAACEQB&#10;AAAAAASiAAAAAAACUQAAAAAACEQBAAAAAASiAAAAAAAQiAIAAAAACEQBAAAAACAQBQAAAAAQiAIA&#10;AAAACEQBAAAAACAQBQAAAAAQiAIAAAAAQCAKAAAAACAQBQAAAACAQBQAAAAAsIr+vwADAKmRdL85&#10;vsRUAAAAAElFTkSuQmCCUEsDBAoAAAAAAAAAIQAheyXinmoAAJ5qAAAUAAAAZHJzL21lZGlhL2lt&#10;YWdlMi5wbmeJUE5HDQoaCgAAAA1JSERSAAADagAAAaMIBgAAASpU1sgAAAABc1JHQgCuzhzpAAAA&#10;BGdBTUEAALGPC/xhBQAAAAlwSFlzAAAh1QAAIdUBBJy0nQAAajNJREFUeF7t3Qfc5EZ5+HGdTTEd&#10;2xRj02Oa6ZhijMMF+8r7rkZ7plyooUMgYDokhD8cIaHaDhw+7n2l0XtHLw41QAgh1BR6h9ATwDYd&#10;DDY2xvU/jzSzO5JG29927+/7+TzvStOkd3e1o1lppQgAAAAAAAAAAGCFKZ3YqSaVfaB47Ow5ongM&#10;UfnFxWM3v6J4HEWSfzlKsp9GncX72ZRSkn/cTpWUvtBOjdf+hjDohfOp7DQ71RTnD2k8sZv3XNNO&#10;9cX62cWjvHAqTVteuE3ljKXSzWbZ59k5AFgV8hFX/5hT2VKRdmx6ZZtSLTf3pms36mAM7sn0Y1yu&#10;Tv3Rl2SX26nSJMuBR57AeozL1ZvXj+nN+5R+n53qS/J9Ey0LlnvS/RiXq1N/HMX8wn3sFMbiXiw/&#10;xhWqU28vSf/Qm5/LblzJwwTcE+gH1o6zjjzsLWcfdfgV9Qi+cKEYxpWJs2/3Ynt+76J/89Mk/D5v&#10;694bFI9+vvDLyLQfItE/MoPxJxbTfZvsepQDcL/NJP3nRjuuLaez52Z2ql83RJaxef8hxbTKtxWP&#10;y2VZX7h6vj8fquun7Vi4uZ1qrzesPdHNL7BTJVduWDv1tDh7Qm9aqOy5xaPwyzrJUv3NM1vL+sKp&#10;/AuVMm3Tjp826gvnh0vztc376TItofRnetPd/CKbW3Ll+/nV+nXr+oVzOvoBxaNfPlS3mv8QO9Ve&#10;r23aHxv66cLND2vHf3Th5utCaev6hauXaZv2uTqj1AtNy6OfLlyan16fDpWR/kplr7Fz4badev3l&#10;fuHaBF9MrH0zeeGkz5jXW+2cHHq5p/kYO6WYVvpvomTxEb3peogkO7F4FC5NbNOHFY/1On4Zf3oj&#10;mfqF8z9SQh8viS5fNP/jRWxJr2Onyjz3ZbRfRqW3LR79NDddf9xopnrhEv1dO1XabvcQyyfTjaXO&#10;CT7J/gsnQmX8F04iyfrfvrhy7nGjmeqFO/E1N7RTJf9JVNmZxaPb4oSf71449yK4vEobbHGtzjry&#10;0J/Ww2aNRp44F44/P+yFi9PqcMCP+hbnwjnpjMMr8wAAAAAAAAAAAAAAAAAAAAAAAAAAYB1R+W/t&#10;VNXcYv+ay+4ySe4Hhdv00cVjN39Z8VgX7z22V3bYjxD9/Ln0HsXjttMPi5Lsb4tpofS/2in01K8g&#10;7utkj7NTpTg7t5zYdaXWF034L1qc36GYDpELY9fF2a8qL5pwV0wHgGXmf3x1Fu9VTDuS5vJFnD+2&#10;mN966jWKeZlW+sHFNMbgnth6jKqtrNLft1Olerkk+7qdwtj8F8qPUbmyfr1Q/VHTMAL3ZNdjVH5Z&#10;pcsrxe3cdZXi0dfW5jjLguVepHqMql7WzVfa2nVQI01lT+nnYzz+E+kH1obgNbVCL1hbhLiLRSt9&#10;mRlA36X41sOPbn6tIt9PE8obUEsbfr5E/SLUoQtTu3Xy05Psd6Z+eVepepvCb0ce55aOKaYdpf/P&#10;TpX1/bJOos8y8z8ppv305bAsL5qkJ/qf7FzTyW843E71n2Shsk/aqWq607Y8x89306E00c27dmo4&#10;v16if1k8SlpoGcebN6Q/vxyW7UXzH+tm9aLJvJ/W0bfrzYfq+/wXzW/HnxZuessrqlfb25LetFLO&#10;15Y+K8v6oolQmbYXLcl+YafC9dqWV5foS3plk+yhxaPoLN7XTklb7VtaZ0//CwFpx4VwW5pwaSo9&#10;oXh0XPpyWbYXTaUvaC3T9qK58qE6oi3d8ev2HvUreukqf06RJtq2NCeUJoIvmn5br3xbveUWeiEl&#10;bDbWotALJmGzRyf3DfW5+foFqIVLk4gXjirS5hb7txtR+V/YqbKse/SnN7LQCyZhs4fzPx6U+XgS&#10;Lk0t3q03Ldcz9tU/Vvz5JPtvO9UsJxI9Z6c2ptALJmGzh2t78v3HRH+rtZyo54VeNHkMTW9EoRdM&#10;wmYPV3/y/PlBT26onEsbZUtLsj+3cxtP6ALWEjZ7NPUn3U0n+l97aXV+2TpXv5t/r1LOTbuPRzcP&#10;AAAAAAAAAAAAAAAAAAAAAAAAAAAAAAAAAAAAAMslyU6NunlcTCud9G7DpvLyKu2D+GWS7HI7FUWx&#10;fqud6uvmTyge5UqJjn/NtdD119quySaXZnZcGbmKvnDziX5n8Rgv3dKsz58V0467RmqSfaV47Cze&#10;r3h0lP558Zik/1w+2lvfJfkFxWM3e3gU7z20nG5Zx7nd17ZTgMdtKLKxiS3pdSKV9i9P7duRHl9E&#10;m86Aq01uX7xRFKcPKaZj/Y7iUeXnF4/unoyJ/m7xKEJvZHfJ62TpecVjf2N7WPEo8/Nn3LqYbiMb&#10;m7I32hRyoxj5n+Smm3H+PZsqz8up5aPZ2GL9/mK6zt3vMcn/p3gsbbKPYcOeQxyg4vTHkVos36gd&#10;+wZo+7QWcrcH/44PvjvZu/Y53cq9Tzb1N4xa/U52inkzP9HO9dXLKf00O1VS+s2VMvV1k+XVb1gn&#10;Yp3bKdlI/rlXT2WnFWnHplcu6nbslb7dbbmEpCfpPjtn1l0/wk4N5q+bm57PBn8oAAAADCC7JaPG&#10;cvDblekk22HGRc9uXaZLT/QeE08OlnNpcvugJHucmb6gmJ/bfdXi5poyHWePNLtznWIaWBHujTlK&#10;LAe/XX9aviTx55OlcgMcZMsZRw4ts3nPEUUZ920esGLkjTdqLAe/XTctg/f68pS+cOg6dPOXDC3j&#10;k7LjlAem4t5wo8Ry8NutL0Pm/Vu+ta3Htn03iaKdBxfT/u1JfXLX6B2mXKJfaFNKUnZuoXrHZmBZ&#10;uDfwKAGg6sc3OvQNZ93osD+OEsGNqi1U9seRAtgozjrysLeE7jUaiuBGNW2Mwy8v03H6s0ilb+ql&#10;uzZDES9tKW7ALtPDyrp8d2DXt2Ph5pUybeHnh/hl/XLuUbj0Tv6cRrpP5Zf1yib6c/1pe7aNmw+F&#10;0l9rLePSyzZ/U0mva8tz6X4k2d/18nxut74o4/0fKvtVkV+kLzVPKFgv1vXGNuhUo1Db/sbma0sb&#10;trH52tJC6WKUdJlW+sF2rq9eRr6NDXFnl/hkvpt37VxfvZwTql8naXF2nvnw2xIs705bEypb6pXx&#10;y8r0cadfzc6FFW2xsU0e4wiVb2snlLbeNjan3k7bdEg9v2wrvLHF+p69cF8EFenZ/YseMLQsueO5&#10;pCf5KWVkv6uUK9s932xwTzV7ISfY1FK93DDFctjYJo9xuPIqfUHx6Ei6O2fSCbU9zsY2n9+9taz/&#10;rafTVjaULsZNlzd7nF1aTPtl4uwJxfw2fZhNKW3ec80iPc6fblNKkjZtz+bStma3CNbzD73Io9+z&#10;+fy6yu4qb95/iE3pc8930RYb2+QxjW5+pJ1aXsfsuop5wW9v51be3OKf2KnhVnM9Z+lA+T8mFdoA&#10;28JWATCJ0EbVFrbK7LkeUb5pU/nFvXl/cO3SlBm0l4/n9NKV2RXz6zlu2qWHItH3KcoIl1ZXlDPj&#10;mDqV3rZS3tX3o59+UXAdRX0eB6bQRtUWtsrsbDvtJgPfaP4bUx5ju4H5JD3xftMl36D5deokLfRN&#10;X9F+/p+mrW816sn8qBtbSFFfz9m5Zrm2ejiwhDaqtrBVZkd+FT3ojSbjmtAbU8L1ejKdZD8wvdvn&#10;zSC++SVLnaTVN7ZEn10pK9P1+VE3tkQv9EJlZ/TSlf5O8eiXd0JpOPCENqq2sFVmq+0NqLKPVdLn&#10;Xl/9QsHlyaPfs/lC7Uqav7Gp/N6t5WJ7LZBiGTPu2fxrprTVA5ZNkj3DvMGfbeea5Lod5SUC+ge+&#10;k+w4k349O1cleXVFmj1pWYTKOJK39Y3XKB7r0cnuUnylLdPOXHbjRggpU+9N5ZIErq7fBgAAAAAA&#10;AAAAAAAAAAAAAAAAAAAAAAAAAAAAAAAAAAAAAAAAAAAAAAAAAAAAAAAAAAAAAAAAAAAAWEWx/nTx&#10;qLKPRUl2+2I6SX9QPDrd/Ao7ZfKyx9kpM60vsFOlrn6RnarWcVT2+ehBS9e3c2Y+faCdiqK53deO&#10;Tth7qJ1r1k/05+xUKc6fbqdKnT13KdrwdfP/LR5Vdm7x2Lep+JvkHywfvf9JxPqp0dybTFu7rtRY&#10;D6XfbR8vKx7ndl8/2rzrkGJaqPxiO1X9H9qmsUH4bwy3oW02bzCf/8aob2gqTYtpld6jt6El2d8V&#10;j8PE2Xbzhj2/mG5uJNU3o7+hSV6sH2Xn+pLsE3aqWb86X25oTn1Da5Nkb7FTpUR/y25o/efLfz59&#10;/vLr64YNIk4fG2099RrmjVRuaCLJ/mCnqm8Mlb0s2pEeH+3Yd5Nej6by3xaPbkNT+UnFY7JUfWMK&#10;90bcnF6veHTchrbt9MOKx/qbsd6jic37r2unpIcre2Ynyf7BTpUS/V07JWyPll1uHx9X/k8mpBdz&#10;kuzUItrIOsqGJubyuxaP7v9zj24Z9Q2ttzxsLPLi+xuaz3+TDNt17OZH2jl589/BTjUl+l/tlHlT&#10;6s9UerREv6GyTOE2NKU/UjwK2RX1Vdfzp3aqpBafa6dEv0eLF+5Z+Z+Ev0vrt1lfJ/lwchuakP+J&#10;Hg1BO888uPfC71i4efGo9KvNm/iTxbSoT0vE+h1RJ/uwTS0li48y47t9dq7U2XOEnZI34rujTvp2&#10;O+e5YpN5c1/dzpRU/nE7VUryxeIxXjiqeBzFyW84vPjfjk2vbFOc/oY2l93Y/C+d3v/lJPqL9nmp&#10;7mbOZQ8q0806iy3pdYpHJ9YfrbQjVH5mr/16AAAAAACAFSYDe/dlSDd/V2/epYXIlwt+uc7iI2xO&#10;lV9GZa+0qaUk/UMvD1h2Sj+m8oYcFMvBb9ttaEm2I5Kv7sv06rducnzN1Un0k6NY5715J8l+UCmT&#10;ZLsrZdy0HOSW41suHVg2a3FDc+rLleNW/nzI3MIxQ8sMywdmbq1vaHH6VTtXzqulzXYuTMrIAedB&#10;pIy/HGDZrcUNzQ9ffT5klDKiv4yuTQGW0Zoco+kbVtKd+nzIKGWcWD+vKK+yJZsCLJO1vuvoTn0S&#10;Mh+n59i5ML+9Ucwv3nGs8sBE1vKGJucfVpe7qZhP9B473+eXk2mVnWfn+txPYpLs68WjkDPwq8sA&#10;lsFa3tBEkl9SSVPp9Xp16uEL5UuE8qRXA5bVam9owIbAhgZM7qwbHfbHUeJVd9he7pqNEir748gB&#10;bARnH3X4FaPEaXfaHt6opo1RKf2+IhyV/7+ivsq+VMwn+hFRnH27NYSrH2dvbOT7Ifxl+SR9276b&#10;BOv54cqGqPQ5RZ4fYkd+cqWOWrxb43lK9FyljKP0M3tlVf4sm1oKrZ8L4a+Hi9Km3nw3f5lNC/PX&#10;0VdZnn6iTe0vsy7Rj+r9H0l+ik0thcqvF6GNKhSrvqH55VV+WTGd5I/upSv9tN50KIR7TPQnGvl+&#10;CPdYJ+lyKQW/fChc2RCl3xYsvyN/Tm861vuLaTnJWS474NK72ZN6047Ml2V/b97Q5/TmHTcfirb8&#10;whXu29vPVdNrjjv9amW57N9tSp+r54ef7vPLxNl5jTL+9HoT2qhCsaY2tHq9+tWwkuwWwbZDaXJt&#10;j1HLCkmvX7NE0sZpw21odf6G1la3vqHJdFK7VINI8rcE22hLC143xW5oTqwvbK0vV95qy/PJ/PbF&#10;GxWPfp5MJ/ln7VxYva31JLRRhWLNbWiJvqSYDjlQNrRgm96GlqQfD5ZxJK9+4D7YppQbYUOT6bb6&#10;7nEuO66YdurlZf5Op16jeHR5o/4yYpQya1VoowrFmtrQhJs/+YzDbUrfetnQ/BD+hiZcXkefblNM&#10;mrehufw2SX5RIz9U3rXjR8FuaI10j/s5klD6Lxtl/Lou/HQ33cl+VEwP4sqvR6GNKhRrbkMTSfr2&#10;Ii3Rr7IppQOhR3Nifc8izV0ebpwNLZQfKi9pneyhxbJcFOyGprKnBNsSkiZfWriolyny9VOjePFR&#10;UXTmwTa1um7+9CCjlFmrQhtVKNbkhubU05d7Q5PBv0/SxmljnA3Ncen+htZJX9BaXkiefw6oCJWX&#10;tFF3HZP8O3ZOnudnFGmhcPxpn19O6Ze2lvONUmatCm1UoVhTG1pHLxSPTr2dWW1ocfqfdq7UWbxX&#10;a9m29JBJvgzppQe+DKmXFYPS6yRtlA1N+PMyLdebrKuXCZH0erlQ2W26vCK0aGtrPQhtVKFYc1+G&#10;+BHrtxbpziw2NHdicj22ve4mNr/P5dWF0sQ4X4b4UaTXNjRRL+ciJJRer9cr07KhFWmBG2s4kq6y&#10;S3vTIb12PC6tHo4/vd6ENqpQrPqGFlIfKy2XlVpOyDjLnlv8k2jznmvaufVL/ud44VZ2bmM5+8jD&#10;HhPaAENhqwAYFxsasALW1IZWnJakv2+i/dw3uXlfov/DzpWU/pte+GR+x/7rRvHSLStl6uHr5q+3&#10;U1X1co6kH7PrKr3pejhuPk632JS+jn5mpSwOPGtiQ0vyL/TGdv51G+tjPZkvfh1QO2WoSM8vNnUv&#10;r9STx0QfHcndWlx6KBy5dZPMx0t3til9fjmfpLtbPrn2/HBk2q23RPXmgb+tlMWBZ9U3tLl0c/Em&#10;a97aqP/GFXIbo0T/ppiuq79J3bw8yobmU4tJo7wj6W3XjhxUx9/QVP6uYrrOry/T/jwb2oFv1Tc0&#10;eYMlaXkv5xD3BkyyP299M9bT3XzR9pgbmv/oG1SHDQ3DrIkNbRDJ35LetDctofTXinlH0uR+zv6l&#10;wPvpo21ofj2lf9IoE6ojJH3UXUc//BsfsqEd+NbFhnbCyw+1c+UdLt2b1ZFp2eWT6Oy5mU0t08fZ&#10;0HzD5h1J9ze0JP2BWeZCLxzJi9MvlWXsfaUdNrQD35rY0Lp59ZQoX9sbUNLlHs5uOkTSR9nQ5Hdf&#10;klaPJPu9LTF4GZPsOvr3v2ZDO/Ct+oYm5+LJm8y/17Qj6e4NWP+Vr6RvfvV1e9Mhkj7Khibzc7uv&#10;auf6/HKDljHuhib8eTa0A9/ZRx764LOOPPSno4StMnvJ0guLN1o9/Iv8yIZWz3f8aZ+kD9vQuvmR&#10;A+t3sw/1p2vh0geN0eQ6lC7PV/m9FxsaVlI3v6vZMPaYN6GyKU3d/LmmzAPsXCmp/frXkfR6TyUH&#10;sP3yMi0XywnZvOuQXll5rIdLj3aWv8eSM97rEe06qMhz5X2SJuf+zed3D+YDAAAAAAAAAAAAAAAA&#10;AAAAAAAAAAAAAAAAAAAAAAAAAAAAAAAAAAAAAAAAAAAAAAAAAAAAAAAAAAAAAAAAAAAAAAAAAAAA&#10;AAAAAAAAAAAAAAAAAAAAAAAAAAAAAAAAAAAAAAAAAAAAAAAAAAAAAABgo4n1sVE33xUl2Yk2JYpU&#10;evXo5DMOt3NRtHn/IWUZ/SibIvX+rDW6+ZHBMp3sLmV69qfFY5tOfjM75dl1UBRdscnODLb51deN&#10;lH6RWY+dNqVpfvGOdqpv55kHm+fhFnauSf4Hx037/189tpxRPg/C/e91fnm17242tU/SQ5R+TPGa&#10;KJ3YlMH85ezcebBNLXX2H1HJl1DpbW1uXzft2mU+xqb0hf6/bn4tU/Zpkcp2BfOPTa8c3X/vDexc&#10;Uze/r52qUvnJdqpK1juk/r9JHLPrKjYXwAEjTn9mp6qS7Pa9D8tYn188DtLNr7BTVUn2ODtVlegL&#10;zAfTSebxnTalpPKLTc9ycNQ1HVJdon9p1un7RQc7SNu6+JLs8kgtvSCaz25tU0pzu69t6r+stQ0/&#10;PVQm0Z+zU1Xy4a3yvwjWCaUp/TU7Vc2P03eZdp5j56ri9Nxgp1jaFCX5l+10KdE/slPyfDwu6ize&#10;z85VyY5MrN9h59ol+cftlFn/7NJixyhEnntnbvf1zfzfBp8DUbwfalT+k2j73tuY9l9hU/ra2mlL&#10;B3CAUfmTzAfoZdHc4kk2peR3auUo7QozunpGMR/S+qGknxl19hzRi817rlmkS6fmJPo35kPwKWaZ&#10;/2hTTHu1Ts1vX+Xft1Nh8d47FOXV4sNsSpXfVpztLjocx3VqYssrrlNZT+HXDf3PoU5t2+mHmf/v&#10;Y3ZOnts/2KmStCOjGAkZWRYf+t5Iyi1n+8LNo252WjHdJkl/YKfqNpn/9dvFMmRkrvRHKs932ak9&#10;oPJaze2+ajE6rj8HbVynlqT7isdB3P/kOrViOruxSa/uZNU7tST7YW+Epfbf1rxvtxXTTug1EcVz&#10;7P1vEgAOeJuKPWzhd2p1KjvXTvW1fZgMGqkN4ndqsk479OMrofSFNnc4f92S7BeBtn4Sbf74lYp8&#10;v1Nz4vzh5sP1jGLabyv0P4c6tUR/t7lM+zyLejtJ9tNop+38RS/fdDChZfra86sjNenI4/Tbdk6W&#10;2T5SG7RMP891avLVoEr/qpgOkU7J1fM7NaeTPbfYGRJ+p5ZkbzTP5ROrz2OamvW+ly3Rvq6D/gcA&#10;BxCl+x90Sf5o82H7oXLa69SU/rn5MLlhMb0lvU7lA9lp+9CYtlMb9GHUlqfy84tjakKOzSX5r4tp&#10;/yu9ukSfXTyGOjUnyX9UWWZo+fVOTeW/tVNNcf7V4jHUTkfPmefu1GK6ni//T5KfYueMK0yHpd9s&#10;0qpfL1Y1v34Uru1BnZpIsv82r/sr7VxJjhf66+Z//Sg7CSq/LIqX7mxTyuc2yX5n6jzEpoQ7NUe+&#10;GnedWqKfZ+LoYrpOOratp16jmA49l6ItHQAAAAAAAAAAAAAAAADWp/KqDFfMPNaLtnXu5u+q5NXD&#10;/wHtMEn2lWAboUjy9rMiyyuEhOvVQ87Q9K8YEe/rBMv5AQDrHp1aeJ39Tq0u0c/u5am8epq3T07H&#10;duXkB8ebd5W/BWsT678PLi9Ov9drRyLee0ubE6aW5otyxY+HZV4/s1c3RNYr9DMFAFh36NTC6zyo&#10;UxNt9Zxh+aOaRTudpYVeG/7VQwDggEOnFl7ntk5tmz66ly7hLnvli9MfB+uOyx9hnbD3UJs6GZV9&#10;qdeWRGzmAeCAQ6cWXudhx9Tk6utt/HLTUPp9M2nHd6K+YWX9JOSYHwAcEOjUwuvcNlJzFwuWSPRF&#10;NrVKZaf1ypz0hv7ta8Yll1hy7Sj9lzZ1tlz7EgCw7tGphdd5+DG1C3r5oa8gy2v8lfnx4hNt6vgS&#10;fXqvHbn+4CRU+kA7FdZbz+yRNgUA1ik6tfA6D+vUhFzA1pXpLD7CpvbJ/bRcvosk+7DNLckFkpP8&#10;U8XFb10Z/7Yrjt+GhNwLrN6ZdrMzKmdc7th3kyI90S8s62SXm8e4SBPxwq16ZSUAYN2jUwuv8yid&#10;mnD3WpOQ+7K1ibMHmc7lN72y9ZBOatBdqp0tr7mp6QS/06jvQmXnRWrhJba05wq5rc43g+WH3XQU&#10;ANaNjd6pAQAOIHRqAIDVcNaRh73l7KMOv2KWcdqdtoc7pbUYAIADB53aMmhrXy4x5eeFQij9tGDe&#10;KBEvbSnaOPkNh/fSnER/olJ2nHDcvMo+aVMG27Fw814dufO3cPOThBNKG0bpt1XqtYWzI39OI81J&#10;sh9W6tTD182eFEyvU/r7lTbaItb/a2v0hcqNEv6dy0P5oei5YlMw349xf37i1x2FX74tVPY2W7rk&#10;5w3S1R+tlB0U8dIzbK2SS0+WJj9LGZOhU1sGofY7e47opfkXBXY66fGV8iFJdotGu21CnVobpT8y&#10;cllXbppOrY0rJzHMOGUdv1MbRVun5tJU9jGbUpVkP7VTpYGdmukYyjNIbZv6wuhoe33NhuJ6mr/q&#10;lZUIvZd8/bJdm9LOlY3zO9iUIbxOrU4tJr28RJ9lUweT95Sr42IYVy7Rv7QpfXL5tlBboTSff9aw&#10;hFxcoE1n8b7m9ft98br4XF06tZVHp7YMQu2r9AVTL5NOrW+css6sO7UkW7Qpg7V1avLTC5dezxtG&#10;6fN79bbvu5tNbeq3v7KdmvBHs8Oo/GX9srsO6k0Pq+vKhDo1odITemU62V2KNDcv4Ttp7y176bJz&#10;MQ3XDp3ayqNTWwZt7ctXPX6eMh+a46BT6xunrON3akm2ozWctk4t3lf9LZ58eA/S1qn5bUxilPr9&#10;Mis8UtOf6eUl2Xtsatj2xRv1yu7Yf12bOt7/F+rUVLo52EYoTbSlT8K1Q6e28ujUlsGw9uezW1fK&#10;SCTZW2xuOzq1vnHKOrM8puYo/dtKXfmhet1ydWr+MdI2/WWM3qkNCumseoYcU1P5LluwXeU3mdlr&#10;bGpfP+8HNqXK5Q+KRB9tS5f8PJ9LU9nnbcrkXFt0aiuPTm0ZjNP+3O7rj1x+TXVq3gkGgyR7+ncg&#10;6Ojb2dQwV05imHHKOrP6+rGN0j/vlU/yl9tUs64tnZp/pZZJuLqD6vfLrNxIrbN0r156Pa/OLzcs&#10;Ev1FW6uvnxf++jHEb9PXlj4J1w6d2sqjU1sGofY7Cw+1U2GuvMrfZFOa1kKnluS/Hrms8L9yHcaV&#10;m3VZZ7k7NSGvX73OoBNFXHoob5BR6/XLrcIxNf3dXv6xr7iOTe1zeW31HTkZxpWL86fb1JJLn0Wn&#10;FkXVkec0XBt0aiuPTm0ZhNp3J4qo7I/R3NL1baq9Q7R/jcYB1kKnJrr5Rb3yEknt7LDypwvvr5SR&#10;g//DVMoPMU5ZZ9Yniqj8JJtS6iw9rp/nnRk5qFMTsf50L18iTn9mHo+0uSU57iRnVfrlEv0Fm9uu&#10;X370Tm0+v3txjdG26BnSqYkkO6VXRmV7bapc4q08i1PO/BzFVu9OFirfZlP76zybTq3kd8YSMi/P&#10;v09uE6XSkyvlfL26dGorjk5tGbS1P6/vU8nzY5STRtZKp+ao7Cm9eqFoO+W9jV93mHHKOjMbqe08&#10;OErS/+nl+aH0T2yhvmGdmnPc6VczH6Cfq7RXjzh/70g7CE6/7myOqUn0jNCpCf/UepVdamL00btv&#10;rnLiR3nvQTc/y07Nifceap5v2cHolw9FnFV/oyZcHp3ayjv7yOt2f3TkYS+YZbz1tvd45/OO3XnF&#10;rMPsGb1g5gEAwCBnH3nYY0IjuGnDNg8AwMqhUwMAHDDo1DxzS8dUvn9vi2G/+xp23chE77ElS6Ey&#10;9WjcENSmu9/1xLpTKT9OJPo+RRt1fplR9Nob8Q7dKr1tr87c7mvb1JJLHxa+UL4LOcEndIdyR+X9&#10;37ABWL/o1Iz6AX+19NLgAX45E7J+rbnjX1keBHeS7KG9vG2vK+887euk/2w6xXPsXMmVT3Tg7tnZ&#10;S3r5cf5Vm+rXqf5Ytc6/rp9c6mlUcfrjXr1iOdkfbE67ftnZdWoqf5dNGc7VSfScTSnF6U4v7wKb&#10;WkWnBhwYNnyn5j7IJOTMr1H5Z+cl+nSbKh3kF3vpo+q30+zURJL9oNFmv87sOzWlP9WrI9x0nH+v&#10;mG/jyq21Tk0Mu6IHnRpwYNjQnVqs39v7IDt2l/ebnhEl2b8EPwhdmkSiL4qOt6c0t+mXDYzUtHcF&#10;9fxHNtWvM9tOLU639MrvPLN/VXmXFqf/ZlOaXJk1N1Jb6H81y0gNOLBt7E7N+13LJOKFo3r1Q1d2&#10;iNMv9fJdzGU3trl99TLBOKP6A1+XPstObeveG/TKzi32fzQr7u/lxdnDbWqVy1+pY2r1r0RDZfph&#10;OrOdB9uSTXRqwIFhQ3dqiX5n74Ns2GgqJNHfGvmDMElP75VV+jKbWnLpbV8/hvTrzK5Tc+VGCZXf&#10;29bqc3lraaSWLD6ily7Rhk4NODBwTM37wJMLFo9KeVepkLtfj8rVkauIOC5tNTu1fnvftSlhSf7o&#10;Xtm6Xhtr8Jiays7t5dcvoyTo1IADw4bv1ESiX9X7QJNI0g8G71Iso5PKnY/zy6Kdta+0kuzfbd4r&#10;bUpf9evOTWWi4dJWq1Prt3WJTRlMZWf26uw8s///99pZg52aUOlf9NvNPmBTS3RqAA44cgFYud27&#10;+3BrizgdfG0+uY5iqJ5E6CaMvbxV6NSS7Be9/HHEWf94oePmh0d5FuW0x9QkVHo9W2N4p1YwnbBf&#10;36FT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1yxKVLZc6Nu/vRo88evZBOjKNZ/ZqdKcXb/SOkXRXF+h2J+x76bFGXaQrSlR7sOiuYX71hO&#10;B3Tz+9qpqjh7pJ0aLskebdrZFW0z6xmi8pPsVFVvHQPmdl81UunVi+l476HF4/333qDxP/rhi7M/&#10;tVNVbeXFlvQ6vWX65vSdzOu2y/wfz4m26cNsartOenx/OUt3tql9/jq4qDv5DYdHiX5+8bx2l+5l&#10;U0uh8kLppCgf54+1KVVt9UQ3v1YU7TzYzvW1vqbpbe1Uk/9/uQBwgJEP6W5+kZnaVMwr/YXiUXTz&#10;K+yUdBCX9D4E4uzlUWex+oEmkvx/7FSf34Zv865DirwTF46yKX1q8fFmeZfbuSqpM7f72naunZTr&#10;7DminE7T4rFOysRLW+xcn6Sr7Id2rmouu7H5MD+mmO5KXdM51yX5d+xU1faFmxdth/jpSr/P/P/9&#10;5aulE6K5hXKZYvP+8rlT2VNsilmmXjCvyx/NVPk6hnTzn9kpmb6N6QwvLtpy2tatYP5Pye/o022C&#10;dBId08Zvi45O1Our/N7m//h9FC/0O9Ak/bpJ+7CdK0m9OP2qnauK9T2jzXuuaef6VHaeyXuvnetT&#10;+evtVFOcf9pOAThgKf1uO9Xkf0ip/JV2qt24nVqS60b+1uwW5sPnf80H309tSp/Sryg+XFXx4d1O&#10;pfOm3SfYubCOvl3RMYc6z+JDNt9plvdmm9I3Taem9MXFaDfOHm5T+urPg8p+bKfMdK1TK9e52Xkd&#10;m145+P84fqfmJNkn7FT7ayVUfllwxOTz68cLt2pdlzh7kOmEv2jnynqd/BRT/q9tSl9bp5ak+4Lr&#10;S6cGbHDSsWxr+crG/9DwP4TaTNKpSaeQZH+wqfLBf37xGOrUYn1h8eiPYkKS7DhT9q12LsytV5z+&#10;fbT51dctph2Xl+jXmXU8pZh2Ju3U5nZf33yY/2MxnehLikdf/XlS2Tl2qtqpqaX3RVvSmxbTIUq+&#10;5tu33c5VBTu1/J/tVHMdnCTbESVLD7Vz7fz6bW05obIq/5CZ7hbTTqhTi/X/lY/5HcxzWv06mk4N&#10;gPkgucB8UOyPjtl1FZtS8j944vzfTIfzk2IPvE1bpyZfA/ohep2aMbckH/i/qnzY1zu1WD87Uot3&#10;s3OSX/0Kqy7Jvm7W+RvR1r03sCl9ctwl0S+0c6Zts2xf9f/+ajS3+Cd2bvJOzXXIQum/LI7D+Yrn&#10;KbtLNL94d9OhfcCUyWyOKe91av66tWl7bqRTk2VIyGip3lbba5Vkvyseh6k+b80O1CfH19xxPb+e&#10;Mh3Wjv39nYxGp2ZGi938R3ZGypsRpGdQp6byL1T+t5PPKL82BXCASvTZ5gPsB3Yu/AGaZPYrwyua&#10;X3+1dWo70uMrIfxOTcjXcv6xsnqnVl+XJPuFnRos0Z9q1G3M63+Jdp7Z79Dr+cp0SMfaEzUm6dQ2&#10;77qSWd+v2LmSHM/yuWXO5XdtLn/MTk3p/7JTVf5ILdHfbYxypO3QaxVn5xWPdUl2ahH3y29WzPvr&#10;lqSDR9Nxtj3YqQn/q856p6byz/ZeCzGvt0bx/v4JHwM7NbOj4/9v/rE+AAco6bTc6KbtA7Q4G09/&#10;xs71TfT1Ywu/U+vsPyLqZqdFO/TjK9Ed8AHm6yzOmQ+0DxXTcmKMdHT1ttzXniK0zi5tkk4tTr/U&#10;WF5XfyI6wYxQHX+ZcvJGon9p58yHsdepyfNSnBHYYj47MYoXn2jnqupfP8b596JjBnTmjhzrUuk9&#10;7FxTZ1/Z+fn129pyZEfh6FOuWkyHyrq0eqeW6Auaz6VXn68fAVQkmTIfDPcupgd9MMlZb3XL1anF&#10;2aV2qmrQ+tUl+lvFY5x+u3isU/rnvQ6qrV05S3SSTk3p79sp36aBHWmSL5qOZHMx7Xdq0gklWs5W&#10;DTFtyiinRfhEkf7xzEHP56C8UKcW60eZHYkz7FzV9sUbmeX2v9IMtS0nvcjz43dqcfriSifsKP3q&#10;3nFGOjVgg0vyv+v/Zsl8QPsfMP50kv2DnZI6n4o6es7O9S1Hp6bMh1U3O7WYrpPjT93F2M71xftu&#10;FXWyx9k505bp0Nxp565zC0nyfyoe29b5eDNCkrxxOrVO9p7GiQ6OfCW588zya7bQMt3xIr9TE/P6&#10;PkXHJscinUQfbdq7PHrQO65mU5rCndqOSC28pJhu+79F+dOPK6IdCze3KcYVm6Jk8ZRgpyaS/OOm&#10;/Q8XX786cbrTdHbn2rlS23K37Tm6yHPP36CzXt3Ilk4NgPngiIsPD3+0IlT2STtlPhD2HlqUkZAz&#10;+UKUfoOd6pM26iHkpBT5wXcb6QyEfDAO4tqr6+Q3662vdEZCOlH3lVeI0h8pH1vaFCeY/11+byZi&#10;fWywU/N/CjCoLRHLzxSMUDn5QbV8SO9YvGPx/1TJqOyM/muSPcimtwv9rku4ZctjPermsof3lhnn&#10;/1l0dk6ofHE8Mf9Cr073jCNtTl+oniMjteNOv1pxDG7ude1fgbqfnMTp8yvrL9FZWijy6ukSAAAA&#10;AAAAAAAAAAAAAAAAAAAAAAAAAAAAB54kf3Tvag91vatA1ELpt7Ve+mmQJLtFJJc6CraZfd48Nq82&#10;ESJXNJF7qoXaieV6gfkdbMkmpV/QqJOkv+5ddQQA1r36h9wsYr2YpFNzEbpSf8iWM440ZS8LthEK&#10;tfh4W7NJ7v0WqhOK+u1P5HYvoXIu2i7/BQDrSugDbtpYL0bp1GL9juLCt938CWb6rb30Ii97py0d&#10;ptIXVcpLJPoLJp5ctFnc1iT7ZiVfpc+xtfvms1tXykjIRWy7+f+LOvoBtr0PV/L9C+CWI0FX7z+K&#10;W6kUoV/aS6/fuBMA1iX3oTbLWC9G6dQS/fc2pc/lheo5id5aKZfoF9ucsLk3Xdt0Mv/X6NTkoriV&#10;dobc9Vok2X9XOjVXV75+DFHpu+jUABwY/A/MWcV6MWmnprKX9fLlCv4hLl9iGnJLFddOZ/EBNnU8&#10;vfp7jrApAHCAch94s4z1YtJOLdZP7eWr9Ho2tS9JP97P1w+zqeOL9Z957ZS3hpmEayPRn7MpAHCA&#10;ch94s4z1YuJOLf1Zaz3h8tryRzWrduSmmq4dpd9nUwHgAOR/cM4q1otxOzU5lV9lX/PyLrA5VS5f&#10;ZXttymR67di7QE9MblbpfY0psfW1t7CZAHAA8T/oZhXrxSid2qAI2abL2/BLdPbfxaZOxrWjsjNt&#10;yuTqJ5yU7Z5rcwHgAFH/oJtFrBeTdmpKZ7ZUk3/6fbx0Z5s6GddOkr7dpkxP6Vf32nVxzK6r2FwA&#10;WOfqH3CziPVinK8fVX5yL01C5c8q0kP65R5rUybj2onzn9mU2UnyX3vrKf//pjIDANYz/4NtVrFe&#10;THKiiH9ljrndV7WpVS5fYhqzaqeNXPLLtd/J3mNTAWAd8z84ZxXrxSSdmujlZZfblKpE/6ZX5vhX&#10;Tn5dxVg/uddOJ3u0TZ0t174EAKx7/ofarGK9mLRT67zudr18ucxV3da9N+jlS0zDb2fSY1+D6iXZ&#10;y2eyngCwJvgfmrOK9WLSTk2o7Me9MnOv/xOb2pfoL/fyJUa5sn+S7zbxaztXirM/rbQzv3hHm9Mu&#10;yR5alHVk+sTX3NDOVfltA8C653+ozSrWi2k6NTmxolem5WtIOcHDlSnL/T5S6bzNLcX5Y00HeV6/&#10;TK1TE0m+WGlHruuY6Gfb3FJ38X6m/V9Uyjm9evr7NqWkdP83dyprP/EFANYN96E2y1gvpuvUTH09&#10;1yvX1Z+wqVVJrvtlRopf2ppVavHBgbLt4Xe0ofx6AMABIfQBN22sF9N2akLpn/TKzi0cY1PrNply&#10;H+mVC8Wol69S2VKwvotEfyp4b7Ru3r8Isx9yBiQAHDBCH3TTBgAAqyLUKU0bAACsilCnNG0AALAq&#10;Qp3StAEAwDBn3eiwP846gp3StCGnnM865MacAIADx9lHHX7FrCPYKa3FiPOn26cBAHAgCHVK00aw&#10;A1mLsRyd2nx2YnEqfdvp9PHeW0ZJ9sXeOiT5JZHK/5/NLcXZtycOx62Dyl5jU6ZvV+mHDfzfQnrr&#10;YetsX7xbsP1RYn7x7kUbib7P2Osh/HVpi0TfyZb2yz/eplR19OnV91P6b9FcdmOb29drOzvFprSL&#10;9T3NOvxrpV2JJPtw1Fm8ly1VFXquRg1HfvvY/3/bI953K1uj/fmMs0ea3Mnu0BBnlxb/784zD7Yp&#10;7eZed6fK/+JHRy9Ec/ldbcm+m+06pL+ui/e2qe06+c1MuTc3Xo9u/q5ofuE+tlSV/1xg5YU6pWkj&#10;8AZYm7Ecndqg36nF+qOV5dfDCeWNGo6bl0trOX65cUPI7+v8+VHU21BLJ1TSxov7Fm0kS3/eSxtH&#10;ta1w7MhPsqW95zDbbVNK2xduXqlTD/mdoc+lJ+k+m9KUZLevtDEo6pc1C5UZNZwk+2Ewvx5+xxrK&#10;r0TLxQPabN5/RK+u0v9lU9t1zbpUltcSkddByqXlXHqiH2BTmzan16u0MSiUvtDWKvl5WHmhTmna&#10;qLyoazlWslOTvXR/2fKD52TpGaajO79R3i83bjhunk6tr9pWOEbp1PzycfrV4jWP9Xt7aeN2al39&#10;/l4ZPxL9uSJCebH+tK092v/VFs40nZrSF7eua5J9xZYezr+0m8Qwo3Zq/pVwRunUYr2nUr9f/lut&#10;r4evLR0rI9QpTRuVF3Utx0p2asp+rRLr/7UpVaNs/K7dRP/IprTrl+13am36Zf/VpoTNolNroxa3&#10;9cpt04fZ1LBpOzW5QsooeuW9Tk1lz+2lH/vEK9vUvk7252N1aklWvQZnnD3D5jTFS4+slB329ZZ/&#10;Aexh/E5tVK58ErgMm5yINWl7LmL9VpsT5ndqIfIVpMuX100M69T8O0yU9V5ic8ISnRXlfH59rLx6&#10;hzSLqLyoazlWslPrLXPpzjZlfK4NOrXV69S6ebmnLheSbneQfSz12ql1alvOOLKXJzEqv077ZdTk&#10;9Vq9Tk24/Dgdfrf2WO+vtOemBxnWqQmX78oM6tTqXzlOahZtYHKhTmnaqLyoazlWo1NL8i/YlPH1&#10;2qBTG6nNOldnmk4tyf67lz6qXju1Tk2+FnN5Kr2pTR1u865D+m223M1BrJ1O7fk2pZ0rK7H1jf17&#10;B8bpFluiadadmv96zC01r3U6KteGBFZeqFOaNiov6lqOFf36Mf11L13p19rU8bj6dGqr+PVjette&#10;usovtqmD9dqpdWouXWJcif7O0Lqr2anF2YN6+duz29vUsG7e7ZV1X+m6eYk2s+7UeunmuZiGa0cC&#10;Ky/UKU0blRd1LcdKdmrCX3aiLzJ7pNewOaPp16VTG6XNOlcn1t8wH1w7gqHS69nS3vNSO1Gkfk+7&#10;OH+IzQnrteN1asnCfXrpnewuNnV0/p3QY/1km1q1Wp3a9r236eWN0p47/ibbhBPnO3v1O/p2NrVq&#10;WKfW9V6nucXyBKC2Ti3OHt4vu7f5U4BxuHYksPJCndK0UXlR13KsdKcmt2/xly8xyqnLjqtDpzZd&#10;pzYoRjn7UajsV5V65VdX17K5Vb0yXqem9It66ePu3Diuvpx5GTJppzYofKH8eszXbmBbt/XUa/TL&#10;Lj7YppZcepL+waZU+Z3aoJBO02nr1BL9hl76tFw7s2gL4wt1StNG5UVdy7HSnVppk9lI+19FDi5b&#10;5crSqa1+pyb8dXYhnVWdy6uM1NK399KjXVeyqePptav/w6ZUrXanNrf72rZkO/mNlytfpxbLMwtD&#10;eWKUTi3W/2dLl+jUDnyhTmnaqLyoazlWp1MrxQu3qqzLsPLClaNTW71jaiHSqbiyZey0OaVeO5WR&#10;2jN76f5XnqOa233VXv04e6NNrZq0U5OrmrSFz5VPst+Zdbi/eayeDt/NX2lLtnNl4/R7Zts5pRJq&#10;6Wm9/CT7uq3R53dqiX5qL2Rdtumjbamqtk5N6Vf00o9Nmz/VGIdrRwIrL9QpTRuVF3Utx2p2ak6S&#10;/0+vfNset9Mvtzqdmlwmy5UdlSs/rM567tTEydmte+UlfL12vE5t7k3X7qUP+y1USJKpXv36FUac&#10;STu1Ubny9WNqyrugQKwfZVOblH51r9woUTfKiSJ1rcfUFu7cS5ffGk7DtSOBlRfqlKaNyou6lmMt&#10;dGoiTkf7oaors1qd2gneMcFRufLD6qz3Tk3IB7irs3n/dW2q147XqQmXLjGuUequVqcm/NPj27j8&#10;USNJ32BrlmbZqQmXPk57IbNqB5MJdUrTRuVFXcuxkp3aoK80Ev3sYJ06V2a1OrVo10G9snKZr1H0&#10;y59mU8LWS6em0gfaqTBXx/+dU6+dWqcmz6HLU9nHbOpwKjvTq/cBm9q0mp2aXJDY5ctltOo6iw/o&#10;5W/ec4RNDZPjYq6sb9admjyXLk/pzKaOz7UhgZUX6pSmjcqLupZjJTs1mT/u9KvZuSr/mMwgrsyq&#10;dWqGu9yXxNG7r2pTw2LvDMHj3hH+35310qnJ1fJV9iw71+Tq+P9Dr51apyZcXpGv/8Wmtkv0Oyt1&#10;BlnNTk0o/bZ+mVoHIqfvl+mX2JR2J59xeK8d+f2bM+tOTfgjzDjTNnWwOPs7s7Oz2c5VX1OsvFCn&#10;NG1UXtS1HCvdqUko/QKbUurk9+vlJfngDqhXbhU7NbmdhysvUd5otXqbkfna8SWlv29z2q2nTk3S&#10;5LhRvPdQm2o+LPcfYtq9pFfH12sn0KlFOw+ufJCW8ZDiRBBHppVOKmWkThS49qRv0k5NpVdvDfk/&#10;HVe+rVMTroxE733ijfg7eVymDaH0ZV47peXo1ITLdyG/mfP/byFXgJGrA7kydGprR6hTmjYqL+pa&#10;jtXo1AbFMK7canZqQp43V2dYqNop1W3WW6c2KFT6HFu65NKDnZqxedeVKvVHiVHuVzZppzYo4vyr&#10;tob3fw3o1Lb5V2DJzinSVN7/Scuo5F56rk5nf/lj9eXq1KQDc2VGDTq1tSPUKU0blRd1LcdKdmoi&#10;ST9YWb4f/p55G1d2tTs1Ib9BSvRvenVDMa+32tLDracTRfxLQNWjkz3UlupzeW2dmiN1m6O2fkhe&#10;Z/F+tvRwa6FTE930q72yHe2fpv8eW2I07rmRnxCI5erUHOWta1sk+XeirdktbI2Sn4+VF+qUpo3K&#10;i7qWYzk6tVHJTSGTN1Y3hvWs+H+GXOPvQLRj302W7f/eqM/pWsXrsT786MjDXjDreN6xO6+YdZjh&#10;/QtmHvP53e3TAABAWGj0Nm3YpgEAWFmhTmnasE0DALCyQp3StGGbBgBgZYU6pWnDNg0AwMoKdUrT&#10;hm16/erk943kFGb5gXU3/14U609HaoSrmNfJ5aakDQm5YkPo9Hel/6Y15haOsaWqVPpXvTKOX2/c&#10;aNPNX1/EKHbsv+7Q9ura1kGuy+jntUWc/amtEf7/5WaScoPOUbg6ANa3UKc0bdim1x+59FHo5wT1&#10;UOk9bI2wjj49WM+FL5Rfj0S/ypYuqezHvTzHLz9uhKjFk3r5o/yGLdFHD2wvxJWv11HZ5yt5beFf&#10;MT+UX43B17N05QCsb6FOadqwTa8f/gVd/VD5xWbv/ULz2L/sj4tYf8PWrkrSp1bKqfx88+F7nhn5&#10;ha+EXi1rlmfDT5fwf/y6Ep3aKGV8a6lTK1+ziyvPeZn+XVu6yZUBsL6FOqVpwza9PsjVQfwPP7km&#10;4Fx2Y5tblehH9MpJxPrnNqevl+fdlt6Ra9BJns+Vr6eLbn6tYGcY6tTauHKjlPX59STkh8uDLFen&#10;Nqq2to7ZdZVKnn+bGV+oLoD1J9QpTRu26fXB/8BT6Zts6mCVOvppNrXk0kfltxUiV9d3+XH62CJt&#10;uTs1ubOxX0/CXQuwzVrt1MTxZufA5bXd/qWtLoD1JdQpTRu26bUvzh7Z+zBLBnw1FeLq1T8IXZpa&#10;OsGmDNbWjq/Xpn5bMb/cnZorLx1ArD86Uv213KkJlxfn4a+NB9UFsH6EOqVpwza99rUd5xqFXNDW&#10;1e2aztFxadL2nU69hk1t12vDRBuXHy8+u5hfzk4t1s9rlHfzg67iv5Y7tWP8C+Pm/2xTq9rqAlhf&#10;Qp3StGGbXvvcB9mkH2aubpx926aYD2T9sEq7w+7K65cN8W/06Sxnp+bKxvnPbIos75tD21jLnZrc&#10;zdnlyR0LQtrqAlhfQp3StGGbXvvcB1miX2xTxuPq1z8Mk+zllTyJbQv3tLlVfplEf6sXfrqE8m5L&#10;s1yd2lx2XK/sdu8K5/7JFol+oU2tWq5ObVDIWatOKL8e8nvDNq4MgPUt1ClNG7bptc99kO3QHZsy&#10;Hlc/+GG466Co/lMApc+ymX1+flvEphPzLVenNqhs252inbXeqSVLg3dcXDkA61uoU5o2bNNrX+8D&#10;T/+9TRmPqz/ow1AtvbRSLsl+YXNKfp58mPcifVM0n50YRd4Ht7PsnVr2JJvSN6fv1MtP9jVv2Lhc&#10;nVqiF1ojuqJ/R2m/rVCnKFd3GcSVA7C+hTqlacM2vfb5H3qTcHUT/QWbEian5cfesTGVb7M5k63D&#10;cnRqcf7pStlhUbdWj6n5x9OSxUfY1KZQXQDrT6hTmjZs02tf5Su1XQfZ1NGo/LRe3VG/vnTlE32R&#10;TRm90/EtR6fmlxsl4r2H2pqltXyiiJ93bHplm1rVVhfA+hLqlKYN2/TaF2f3732YJdnvbOpoXL1x&#10;Pgi7+YcadSZpZ9admpwoM257cdo/O1Ks5U5NOjKXl2R/sKlVbXUBrC+hTmnasE2vD+7DTEI+TEdR&#10;qZNutqmlRP/ITjWp7JN2OZfalMEfxm1m3qnZ3+vVj/eFqDQNtreWOzWRpPv6ZeyVWXyD6gJYP0Kd&#10;0rRhm14nrtjU+1CXUPoyM4LbbjP7ZG9fZWf2yhVls+ZtWSRdvtbs7D/CppQ6+na9enLKvuPSJEY1&#10;y04tyW7fy59fvKNNHcyVV9mvbMra79REpUzt6+ZhdQGsD2cdeehPZx226fVFZX+sfOgNC6VfamtW&#10;hcrWw9eWPsgsO7Vh+SGhr1H9Tm1YOKE04Xdqw8IJpdUl2S16ZeTuCb5hdQFg3VH6Mb0Pt7aI9fnR&#10;5v2H2BpN2xduHqznYusbq5fO8vNGNatOzT/WFKdPt6kjMKMcV8/d/mU9dGoiST/YKxenT7WpdGoA&#10;DmDS8Sj9YNOBvdh8WO8xH7JPiVR6W5s7GrmljVp8fFE/yZ4RxQu3sjlVSXZcL0bVze86cp1B7ccL&#10;R43cTl293fIWPv20QeGE0oTcrVpu/zNKOG1thYTKjl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xqPR6UZK9JermV0QqPz9K8u9EcXZuMZ9kP43i&#10;pQfZkqUku31ZVic2pU8tnhSp7MdlXX12MZ1kl5fls4+ZtBuW5bKnRHH6s2CUdS8J5hWhH1W0IYp2&#10;89+Gy9lIsvfY0lG0edchpu0Linrz+j42dQQ7DzbLfWtRr6tfZBMHixfubNfvlTZlSrsOMs/54816&#10;XFg8p0l+VhEqu9TEH036fltwuCT/kSn/6aLNYeZ2X7t8TbLfR538ZjZ1NHPZjcvnbOkYm1LqLm0p&#10;0t3y4+z+wddOQv63Qe8Hlf9F0UZdkn/ZPF8/iTbvuaZNGaxYTxPVts8v0lR+sXndXxFtfvV1bekq&#10;tXRCUW5uofp/1nX0nFmvz5ZtmtdNlpHobxWPRZq+2JRZiLbnt7E1JrHJtCXrfnHlf3Hv+yS/wEz/&#10;fRTvPdSWr0qyx9lyv67Ur4fKz7A1muK9dzDvr3cU7RT/V/5z097/FPWS7A9l+/o35v99jSl3bBRd&#10;scnWLJXL/7idC9v2upvY+hfa8r80j98r1888t0Vaapa58KBo55kH21pNc7uvb+v/Ojr+ldeyqaOJ&#10;9T2L53nU91ic7TbrfGG0ffFGNmUwlb++WLdxSPni88B7rUKxde8NbA0AALAmxelTy45dP9OmNN3p&#10;1GvYqVLbQE3p/yt2EE4643Cb0nRsemU71a7cafofOzdYUdbsWI7KDdRk0KWy80x83qRdyeaGddLj&#10;zTIuN2U/YB5/OtJAraNvV6xbnObmebks6qYPsTmTkddAdvAS/UWbEjDk/yiYHeKu2aGVQZoMEOR/&#10;GqY/UHuPebzI/E//OfQ5c0YdqA2S6M+Z98N37NxoVPrZ4r2o9KfM4zcbA4GQYj1lnVp08kcX74Mk&#10;e4ZN6Rs8UNtk6nylqNvRp9u0dlvS65gd+vILDrX4YJs6jnKgJgPVNkn+t+X/kv+1TelzA7XO4v1s&#10;yugS/bqy3ezfbcpwSaaj+C3VQaMsv22glmTHFcuQL2jk/TVMnD7dvAcuNet2dnDA5gZq3fxdps3L&#10;TLk3j/S+FOMM1OL8H4r1UPle87787Ujb0KQDtTj/tJ0DAADrVqI/YXYevm3nRtM6UJOdIbMDOK1y&#10;J215B2pJrov5JDul2DlT+hXFvE92vmL9v6bMT4vBihhloKZOkyOUfzA72Vkxf9LeWxbPTWcxLuYn&#10;ofRfljtgUw34DjL/93dMW+ebHdarlM+FGbQp/W6bH+YGat38ZcV8ol9YPu/6VcX8IKsxUFP6bUXb&#10;sgMuA7Qk+2/z/H/e5rYr/8fBO8WyrcQy8KtpG6gl2S2KoztK/1NxVHYcx51+NbO8c6Mk/WG0+eOj&#10;DYxLwwdqQmVfMs/tp+xc36QDNZWdU8SoR5cGkeWHBmrlUfkLBn4ZFLbJvAavMP/b5cWRbl/viFpW&#10;fnZ109Qs59IoXnxiMT/IqAM1OYOgfE7vVc6bz4Yk+93QL1cYqAEAsIHJ0aKiY9f/F83nd7epg7UN&#10;1MojLnLazRnFTuakpI2VGqiJrcXRqv8y7fwh2mp2rIXSry6fl/SxxbwzbKAmRwwTLacVvsOmlOS5&#10;Kp6bfJtNGZ/SnynWUXb6JhEvvr/434/efVWbIkdvbmoGEoNPm6wP1ApnHmzW4wNmnc6PVDpvE5tW&#10;eqCm8v9nyl9SOUVR/t9YBi7Z52xKWPk/tuwUy4DPDEwlPzRYDg3Ujs+vVaSp/CcjH6GpO2bXVexr&#10;fppNGcUoR9QWy3XTD7MpfZMM1OQ1kjpbzjjSpkxH2qoP1JLsr4v07Qs3tynjS7JPNNazPlATxXte&#10;f9q8t88deBrqKAO1RG81ZS6rPZ9m4Jh9vnhtB31WMlADAADFjq1K32V2HH5RdPTy2555sxO39Y3V&#10;0x7FoN+oCUmP86+aHZE/mrg0StIPFnVG3VktdprGGKgNC/k9jhMaqDnyuxHZyS/rfMKmVg0bqMnR&#10;lm72YTtXpbLnFm3PL442IA4yA6Q4f7pZv+8WO3/l/3iGee1uaguEJdk/mv/513auKs7vULTTSZ9j&#10;U6qCAzVLfuci7xmVnRf8zctKDtSKAYa+qBh4152ob2jauMi09a82pan8H8Mh7+VOtsOWbAoN1Nxv&#10;FOf1Y2zKZIrTJs3rPbpyoOavvx+JeY5i3bFlm9xAbVjI7wqFfDkhv+Ub5ajlqKT9xkBN/8uYz0OT&#10;DJqKdV/qH1ULDdSc8hTmC8zg/GfR5v2H2NS+YQO1WI6my6nPeXPQK0dJ4+znZrk/bD0NctKB2rAY&#10;drQVAACsYfJbjlg/v+jUVa1THzZQqysHR9819S6POouPsKntyh2JlTuiVjfoNLNBAzX5H8v1+b15&#10;bsyOayBkICg7bnNL17e1ppfoo83/8+tiUNzZf4RN7VNmfcvX68LeetRDvtmX12dHYAd+0EDNiffd&#10;qlh+N/+QTSmt1EBN5Q8s2it/lxb+H2WHuyjT8n+U/2Nop9gMfLIzi+dnW3pbm1YVGqjJhXPKdfqY&#10;TZlMon9p1vlNdm4Ug46obTID84+a5+Mys30fa9OqJjmiJr+5kjqjHEmXcvXo7Dve5pYkrXlEbXdx&#10;9HcaXXuk3D8qN2ig5qj8JBPy+7XX2ZTSoIFavHTLol3ZLkLvRxfyvkravtzhiBoAAGiTZKrc2cjv&#10;bVMkbbyBmiO/FZKd5WGk7dUcqA0SHKiZwYZcmEPaHWVHNcleV+x8z5RZB9lZrh9xUNmziueok93F&#10;prSb03cqdkZVutmmlEYZqDnu9MAkfX4xvxIDtWShPEoynz3SprTbpg8z7V0UddK/sil95f/YvlMs&#10;O95yhUGVNa/i2fYbNTeA9K9UOo5Ef7movyUf55TC4ac+yiBNBhhd/VKb0jfJQE3e9/Kbq/EGlKVi&#10;WSMM1ORU0jg91zz/P7Yp44kX/qxoV+XVI8ejDNQclb3evCbyZUt5kZe2gdrW196iSJdtfRg5mlZc&#10;ITdtPncM1AAA2MDihVuZHZX+b5bqEr1gOv6LigGO0/4btdvbqSa5kl2S/tq09y82pV2x07SOBmpx&#10;Xt7aQAYBo1L6faatX9i54WSwJEfO2vR/a5jbFLNe6c7y+VlSNmW4bv6Eos72xf7AfJyBmpAjknKE&#10;IM7OM+v8gLLuMg3Utpv3nFzSXuXPtSnDbd17B9PeJWb9Hm5TSuX/OHynWC4wo9KvV7abtoGamNt9&#10;Y/N8/L54vesXsgiTC1/8pSl/efG/D9o+w4YP1ISc1lxcqVV/zaaUJhmoOfI7yuICKHqrTRmuWNYI&#10;A7WCeb/E+r32uXneSFeRldOC5TL9xRFl733tjDNQE7KdF6d25z+P5tMHNgZqRb5578t6jurkMw43&#10;7cjRtUWbUmKgBgDABtbNu8WOVbGjIqdY6Vebx9PN40+KtNDvTtoGarJjIqeelXkfKdpJ9BuKnSrZ&#10;mWm731VdsS5jDdQ+bJcVDqVfYEvPfqAWp883//eFI+0w1iVZearkKHWL3xAWO8HlPdOS9O3l/5f/&#10;U9GGHKncZgZrznx26yK9k/25TRldnJ1a1N2a36GYH3eg5shv/tzphssxUJMBTLHznY23XkIuCFLs&#10;7C/1n5/yfxxtp1iZ97W8Dtvs4HnQQM2R3zgVV6CUI1mmrMq/0H+PZnvNOp1TpMugTu7ZNrnRBmqO&#10;XPhGnkc32HADNUl36xeKWLdfFbH4HJH/Q/4ffVZxbzhXT2VLpu7Py+fADLLlKLAcrfQV9UIDNY9c&#10;dl+O4hXrmv0q6hZHu9wyPlakd82AXOkvR9tOu4mt1TTuQM1Ri3czy7qoeD17AzU5sp392AyUPlrO&#10;j6E4oi3bd9p/7d1Azf1fbaH002yN8rmT91KonB8nLhxlawAAgHVBpVcPXoxhbGaHRdqZ5uqPGMA+&#10;v6Pezwxrk7yGEpMM9NcTeZ+6/3WUe9pNZOfB/WUAAAAAAAAAAAAAAAAAAAAAAAAAAAAAAAAAAAAA&#10;AAAAAAAAAAAAAAAAAAAAAMbTza8VxQu3asQg2xdvFKxTj7nFP4nivYfaWqtj8/5Dovns1lGs/yzq&#10;Zg+PkuyvK6H0wyK1eFLUXTpmxdZ1yxlHRiq/t1m+ihL9vNo6nWLytkXz+d3Nc3iUKT39zYHlJuZq&#10;8W7RfHpyZVkqe5J5PDGKl24ZRWcebEsDAABgbbnC7BCuh8BMJfmjzWDtikYM0s3f1Sg/TiQLj7Mt&#10;zV6SHRdc5iSR6N9ESfpU0+rk77vNuw4x6/TvwfYnCbX0vmjuTde2rbeL997BDELPD7YxLJKFHbYV&#10;AAAArCqlHxPcYVuLgdlajYGai1h/w7Y4nTh/SKSyXwWXMatQ6XPs0obbdvph5nn9bLCdWYXK/hjN&#10;7b6qXWKfHD1U+cXBOuPE/ffewLYIAACAVcNAbeOa1UAt0X9vc8NU+iJT5qJmvezyaMe+m9hS45HT&#10;BuPs0kabLmL9v8Upfp38ZrbGYCq9nmnvkWbg917zeF6lrVEGanKqp8p+XKnnR5L93qzT/qizeF9b&#10;Yzi1eG+zfb7GxPcrbYUGap39d6mUKcrpi83/8gRbIuyYXVcxZZ9gns+ze/UYqAEAAKwBDNQ2rpUa&#10;qDmJ/mKjbqzPNzmjn1544sJRjTZcxOk5xW/oZuaJVzYDnb8zA6Yn2YSAKzaZbehTwfXp5pdEauml&#10;tuBsFKc1Zt8sBli+JH17YPm3sbmjU/lp0clnHG7nAAAAsGoYqG1cKz1Qi/VTG3Ulti/c3JYYrLgo&#10;SKC+yn5h1uGGttTKkcGSHCkLrVOSvtiWWhlJ+vHGOnQWY5sLAACAdYeB2sa10gM1laaNuhJbT72G&#10;LdEuzu8QrBvr99oSKy/OP9pYn+K0xMU/sSVWznz6wMa6SCTpPlsCAAAA6woDtY1rpQZqm3ddyQyo&#10;3t+sl10edbLRrjIoA7J6fZWdG0Wm7dUwn8431qdYp8VttsTKU/qZwXWSkKtYxmnXlOLqqQAAAOsC&#10;A7WNa2YDtfSHZtD0yV7E+acbZeohg7T5xTvaVocLtRHrjs1deSpbaqyP0l+zuaurm3+jeH7r6+eH&#10;Sl8R7eT+aQAAAGsXA7WNa1YDtXFC5T8vfms2DrnsfKiteOnOtsTKU/p9jfWRC3qsJcniXJToXzbW&#10;0w+VXVr8LwAAAFhjGKhtXCs9UJPfb6nsKbal0W3ec0SwvbnsOFti5SX6nY31UdmHbO7as10u9Z//&#10;V2Od/Uj0l6O53cNvqA0AAIAVwEBt41ru36ippaeYvEsa5SVU+kBbajSJ/kKjjUT/i81deSr/i8b6&#10;SJy8ChcSGddxp1/NbPfN59NFZ/FetiQAAABWDQO1jWulLibSNqiRe6gdXbtxcxu51HywjfyxtsRK&#10;2xTF6c8a6yP3ilsv5CIvSjePsil9WXR8fi1bCgAAAKuCgdrGtVIDNVEMCrJPNupKjHoKY5w9I1g/&#10;WVqwJVbWlvzI4PrIjbe37r2BLbX2dXXzNgNx9kibCwAAgFXBQG3jWsmBmhPrFzfqS6j0BbbEYHLK&#10;ZKi+nGIZp7M/upboO5kB5plRtDN8hcTNe67ZftNr/cUif5a2vvEaZnnPiDp7jrAppUS/sDg6dmx6&#10;ZZsyuq5+a2Pd5b5sAAAAWEUM1Dau1RioCZWe0GijaCf9oC0xhBk0Jekvgm24UEvz0dyIp1U6x+y6&#10;SrR9723MQOjfK20l+a9bB2pOrPdHKr+sUs8Plb0t2qYPi6IrxriP2a6DouNfeS2zPn9rttMLK+3t&#10;2HcTW6gkAzU/f37hPkX9QYqjnEvN2wzE2Tm2BAAAAFYNA7WNa7UGaiLRN2y0I6HMAEylV7elBtu+&#10;eCPz/v1+sJ16FJehz39rlnu2+b/PMvO/MnFesGw9RhmoFczASOlXB9uoh9znLMl+Z6Z/ZtfnnGJe&#10;1jNUvh7DBmp+yI3B4/x/zeM3iyiXF15Okv2CKz8CAACsBQzUNq7VHKg5SfaeRntyZErlz7ElRtPJ&#10;dkTd9KuNtqYJlZrBk35xNPem8QcuXfn9Wvb6YkAWanuSUPpiE28z0/e1S/EUg8THF4OyUN1hIYNY&#10;rvYIAACwhjBQ27i2LNwqUotm574Wg6j8pGadfXezuZOZS+/RbNNEnD/ElphMvLTFDJReHsX6072j&#10;SX4k2dfLPP1aM9B7dLQlvY6tuTzihaPM+/hZZoD8T2YA+IXwOhXpHzDr9AJT/p625mTmlo4pBppJ&#10;/tnmcvKPm3V5+rL/zwAAAJgQAzUAAAAAWGMYqAEAAADAGsNADQAAAMBG8d0ouuo3rh9dc63Htbe/&#10;5knBQdFaDLkn1XqISe5lBQAAAGD5nXXkYW85+6jDr1jrcdqdtocHRcTkEedPt28DAAAAAGsJA7UN&#10;HBtxoNbNr1XcLDpOt5Sx95bRzjOvYnMBrDSVXi+a23vXcnvUfxbt2H/z8W64vsLun9046izdq/8Z&#10;YkLmJR3Y6DbvPySKl24ZqcWT+tuI6We57yUwGQZqGzjWy0BtkvuoCekwEv3sYN1BofT7TL2jbSsl&#10;pZ8WLLvcIZfu9538hsMbZRL9ZZvbl+hPNMqtRPjkvnX1fJV90ubOxo6FmzeWIZFkt7clzGu3dEKw&#10;zPJH9T5yydKfB8osz29ay/vYNZc1SezIT7Kt9u3In9Mol2S7bW67eO+hptwbG3WHhdKvKW4c36ab&#10;NU+NT9J9Nnd8x51+taizGJuB4zca7Y4TcfZNs6PaHenm+KH6yx1Kf80uvS/JfhgsO2kE73toBuKh&#10;sqNEebuSTnTMruX/gi3R724sX+V/YXOn0zXPS73tcUNlnzfPx3G2xTD5mUOobqIfYEtMYNdB5e1q&#10;sg8E2x41lL7QPJ+vN4O6e0dbT72GbTwsVD9ZeqLNBQ5cDNQ2cBzIA7VYfzRYZ5zwMVAbLXwM1Bio&#10;OTfbdcjUAwClf2Jba5rVQC3O/84s57JGW7MIaVfle+2SmkJ1ljvW40DND6XPLgbVy0EtPiW4zCS7&#10;PJrfd0dbanKzGKi5kHUK9QNilgO1bvoQU++SYHuzCJX9yi6pKVSegRo2AgZqGzgO1IFakp/VKCs7&#10;ebE+tvgmsEl2Gu5qymSVTmgaSXaLXjsuEv0jmzu5UQdq41L6I4F2/9XmTmatDNTGpRa3Bdvcpg+z&#10;JSaz2gO1RH/K5k5vnIGa3Kxcvjmvl5cj1yq9rS1VJUfDO4v3Ld6D/fLLM1DbvOtKpu3/atT3IzY7&#10;kHH2t8XN3dveB3JEQHbgVf5XZr1/GWzHRaI/Z5Z7iK05Gdnum213be7kQgO1OL+DzZ2RwEAtyX9p&#10;M6tkoNHJ7mLW69RGHRexfpUtPRvzmQoux0WS/WHqAWJooCbvm1Y7Dzbby01NmTnz3v56o66Lzp6b&#10;2QqlWQzUVLbXbCPtX2DI89HNzzDb7P2iTl5dvlOcErn3lsWpkCp/WfG/1tthoAY0MVDbwHEgDtRU&#10;YIdNpX9lc0dzbHp10ym9285NhoGa7EgyUPNt1IGayj5WKafyi8d+LmXnr5P+s51rmnSgFqc7G/Vc&#10;JNl/R9v/sf10y1Fs3n/dgUf3E/1UW3J8G2WgVidfqNXrquzSaNvp022fTje/e6P9UMTZecXgaVJj&#10;D9Rq5KrNckS03kac/8yWKE0zUJvPTjT/56XB+nJa73bz+TsLnT1HmPV5XfHeaxNaBwZq2AgYqG3g&#10;OCAHaukHG+USvfIf5gzUZEeSgZpvow7UuvnnKuVU9sdo55mT7+CGTDJQi8361utIqOxLtsRsxem/&#10;BZcX6/fbEuPZqAM1EVzH9Pk2d3Jzu69q2pajQ7W2F24Vdcz7qZ4ucbSpM4lpB2pifu+JjTYk5Aik&#10;M+lATelXt9T7oi2xsoLrwkANGwADtQ0cB+RA7XX3aJSTb1uT/K9tiZXBQE12JBmo+TbqQC3JmwOi&#10;WF8WzS/cx5aY3rgDNbX43Eb5os4yf6kjp32Fl5vZEqPbyAM1OUWuXn8WAzWVfrvRrkrnba48582L&#10;i8TZj6Nogi8eZjFQS7LwZ8qWfbeyJSYbqKlsdbaPQYLrw0ANGwADtQ0cB+pv1OL0tcHyEir7UHGe&#10;/3JjoCY7NQzUfBt1oCYGXR1OLrAht82YxjgDNTllLHTURGWn2RLLq2N2kOvLlpjTd7IlRrMRB2py&#10;JFblPw/U/bUtMbkk+0qj3Vi/1eb2yZUWG+Xy99rc0U07UFPpPVrexx+zJUrjDtTmFo4Jl89OsSVW&#10;R3CdGKhhA2CgtoHjQB2oieQ1NzQ7q98P1nORZD8wnd1mW2O2GKiZ54CBWsVqD9QmjVldnn/ObGuh&#10;IyF+JPlno67ZURzXOAM1OSpQLyshv5NZCXJ6XWj58eJ+W2I0KzlQk+dM5dvGjuAVH0VgoBZn55pH&#10;+X1YGXPZcWU7+i/N53TzlHYXSfaL4kIV0wgdKVP6Mza3SpbV1b8JlH+tLTGa0EAtTqvPgR/yXKr8&#10;gcVArF7Phcp+XPzG2jfuQC3O/iFYvt7uSgutEwM1bAQM1DZwHMgDNZ/cgylU3w+5vLFafLCtMT0G&#10;arLzw0DNt9EHak75O6Dm0Yt6yDa5dU//tzaDjDNQU1n4uZl2Z38codtnqDGPeK7kQG3SaBvshAZq&#10;40aiLzDb6t1sg5OL06cW77VK+/q7NjdMBvWV8jZU9hJbYrjQQG3SkNP7dyyGbxkw7kAt0W9olJWj&#10;iKutvk4SDNSwETBQ28CxUQZqjlyGO9FPNp3y74PtuUjyt9sak2OgJh0+AzXfag/U4vRLUazvOXbM&#10;7b62bbVvmoGab3N6PbOu4YsWuJCdUKVfamuEjTNQi/WLG2Ultr5x8A13Z0mufFlfvtyuYBwbdaAm&#10;z51KX2Qbms68vk+j/URfZOKGtkS7zWawJu/Nev2OfoQtMdg0AzW53YXcOL6T3684lXeQWQzUOvob&#10;Nnf11NdJgoEaNgIGahs4NtpAra6zGJuO9pxg23I/tWm+rWWgJh0+AzXfRv6N2kh2HWQGXM8y63lR&#10;o+2i/fyX0TG7rmILV40zUJtreX2357exJZaXDAJCy4+zZ9gSo1nJgdpq/kZNmfeE0s2BrYTKXmZL&#10;jW8uv2uwzWlDLmcvbQ8zi4uJjGLsUx/TxwbLzy3+iS2xOkLrxEANGwEDtQ0cG32g5hy76+pFB1lv&#10;X761lKNwk2CgJjuSWxttxtm3be5syA1W68uQmFu6vi0xPgZqwy3LQM0jN4+O9fmNZaj8/OjYJzaP&#10;IIwzUBNdXb1lgIQsb9l/h2MGo3H6s8ayE322LTC6jTJQc5LX3z54BEvlv43i1x9lS41G7m9Xb2eW&#10;kaR/KN7Dg6zVgZqQG7zXy8v9AKNoU1lgFdTXR4KBGjYCBmobOBioVclvRBrL0a+2ueNhoGZvyJr9&#10;sdnua29hS0wvyZs/fFfZD2zuZBioDbfcAzUn0d+qLePySKXXs7l94w7U5Aba9fJFnez30UlnHG5L&#10;zdbmXdc07f80uNy59ARbanQbbaDmJJlu1jXviyQb/RYsKmtehj9On27auMVE0Vl8WqM9iUHvpbU8&#10;UJMrkAbrZF+xJVZecH0YqGEDYKC2geNAHKip9AVRvLS/+OZ6XIl+amMZKjvD5o5HOu96WxttoCaK&#10;q/jV2pUr/83iwg0qsHMuMb94d1tiMgzUhhtnoJZkHzbr8zQ7Nx6l39xYTuho6bgDNRHvvaVZt+bl&#10;zSVCl2WfhkrfFFyORLJnstN0N+pATcTZn4Z/55d9aehZEN3AhVwS/U82d3Kh3z4qfX60+dXXtSWq&#10;1vJATbR9mVH+ZnQ2vxGs6+y5mVmvo+1cVWhdGKhhI2CgtoHjQB2oufw4/2ixMzaKeOHOpoOo/jZG&#10;dgQm3TlnoNYXp19ttF22/6nieRrPpmhebzXr+9tme9nlZgfuCbbc5BioDTfuQM2VUTpr3XGtU/rx&#10;lfYl4uJ05OYgf5KBWmHXQWbH833Fe6dev2gj+33xfhj3FOjyfl8nmfrhI2jFe1W/f6IvlJyNPFAT&#10;8cJR5jX+daOdbn5BdMLu8KnPMgCvl0/SH071Ovg6+vRm++Z1Cr1/1vpArWDex0nePE3YhdI/j+YX&#10;trb+dnQY+d2b3Fw7yX7Xb7Plljn+cl0wUMNGwEBtA8eBPlCrh8rONfFK07kkUTfdYjqHfzTTzd/B&#10;SBQ7UulDbKvjY6BWFevnF89pfRl+JPlvzHq8zcRjitdHIl58odmR+niwvB9J+gu7pOkxUBtu0oFa&#10;PeRUqk62q3yt0655n+TBchJy9KvNxAM1T6w/PfQ96iLOfmyez0/0IzC4CYW0r/QX7BKns5IDtWki&#10;zr9qW/bMYKDmSPv1tiRi3bElSrF+crNMeo7NnZ0kcM+30GfpuhioeeL0e8F2QiEDOH/7kKt/hsqF&#10;goEaUMVAbQPHgThQkx9wqzQNlh815LLHO8+c7BtCh4FamFo6wTw3v2gsa9JIsreY17v5m6VpMFAb&#10;bpyBmlyZM/j7zzEiyV5uWwubxUDNmc/vbpb39UZ704Q89929s72qJAO1vkQ/otGehNLvLvLjfbeK&#10;VH5ZLe/CYhAza3L0LM6+WVmWRKyrNzRfbwO1ghyB1kk07Mb1k0RxpeXsjNbXJFiHgRo2AAZqGzjW&#10;y0BNLc2b9f3PRoyiu/eupmN5RfFteZyda+rVnoPsj+U36frF0f3fdCNba3rbF29UrKMfKn2XzZ3c&#10;3Juu3Wg3XqzuAExCZXJT8Gq7iT7d5i4f+da7azrn4jUwO2r118dFnH/PrM+/mHhhNL8vfGPXWVHp&#10;Pcwyq8+FxPH5tWyJySTZicF2l4O8n+vLSbLX2dzpJdlDG+3LxRiGMjt68dIW81ovmnX8snnfNS82&#10;E6fnmvyPm7xnjbwjrdKTi3Wors/zbe505DYdSfa39v333WIdQxFn55lyXzHr/hbzfn5y8RmwnGS7&#10;r//PaoKLktQl+p2NdqcJpd9gW/bJQK1WLv2gzZuMXMlRjt7U2w2lSbQduZkFOT23GJzXlimXvnfm&#10;Fo5p5E/7HIQcd/rVGssplzWb/18tnmRe45ea/+3fzP98tmk7vH1IqPwnUZLK75bfarbvp0Tz2a1t&#10;K8OF/od4Bl9MAGsdA7UNHOtloAYAAABgbTr7yMMeExrArcWwqwwAAAAABzYGagAAAACwxjBQAwAA&#10;AIA1hoEaAAAAAKwxDNQAAAAAYI1hoIaBEn2fSO6fNsn9XZLsd8UltecXtpqWNpUNTqmzGJt1Ct3n&#10;qBlyi4BEv9usx3G2dlio7qghN4Tu5nujjr6dba2dyn7crK+Ptrml4rL6tTIrEfI6j0NuLlypn58V&#10;Hb37qjZ3OvKc+G0X7Wf/bXNnQ6W3bSxDYm73tW2JJpV9Plhn0lDZS2zLVaGyw0LuqZVk/xDNL053&#10;iwWV/7bRNgAAWB0M1FC166CokzZvujurUOkrivvPjOWKTWandinY3qihsnNsY02h8pOG3PNm6xuv&#10;YVuuOlAGarF+a7ANVdzIe/oBOQO1cPlxQi19OzrxNTe0LY6OgRoAAGsHAzUU5GhInP7M7BBf3thR&#10;80NlP4zixSdH8d5Di51alV7d3vjzWkVaZ3HOlPlYo149Yv1zu+Th5GaeoTZU/lfFjXt3nnmVaPOu&#10;K0XHplcu1qWT38zs7L+7WnbMgVqcPaH4/+qxTR9W3KhXabmRdbOehDyHSj/Ytt43ykBN/gdZxqih&#10;Fh/WaFNi+8LNg+XbQp6/USj96uDyXMQ6tyUnt54GarF+f/D5HCXavrCoL6OMblFeovJe1I8xEd4+&#10;JJJ8t211NAzUAABYOxiowewE727snLmQHWTZqZ3U1r03MDu47wu2LRHn/xlt3n+ILd2UZO+plFf6&#10;smguvYfNHcGug8xg5vFjD9QS/QibO4S0r98WqH9JtO30w2yh0igDtXGpxaTRpsSW9Dq2xOwk+lHB&#10;ZdUj0afbGpNZTwM1lb/L5s5OfRkSiZ6zue2UfmawrtJPsyWGY6AGAMDawUBtA5OjN3H67caOmYT8&#10;tmzW4vRV4WWlfyiOAIUk+ouVsnF2ns2ZHb99FyMP1Kw4NAhL99nc0noeqMnro/KLK8tI9G+ie5qB&#10;jdLVdAkZNEyKgVp1GRKjDNREkn29WTf/lM0djoEaAABrBwO1DSzR/9HYKZOY23tXW2L25HStRF8U&#10;WO4Fwd92JdmHA2UvKk55nJVm+7JjPN5ALcl+0GhDjrT51utAbe5NZjCW/bHSvsovi+K9dyjyj8+v&#10;1RjElXHfIn9cDNSqy5AYdaCm9H816qrskzZ3OAZqAACsHQzUNqhYP7uxQybhdr6X00lnHB5cdqLf&#10;bEv0yW+nlP6/YHn5bc6wKzqOItT2OAO1bn5ao77E9r23sSVK63GgJgOX+iBNIslOsSVKavGkRhk5&#10;0lY//XMUDNSqy5AYZaDWMe/ZUF2VPseWGI6BGgAAawcDtQ0qyT/b2CFT+jM2d/nNZ6qx/CT7g81t&#10;6mYva5T3I87OMYOFx9vS4wm1N2igJr+p6yze15R5c7CuRJy93JbuW3cDtV0HmQH9NxptKzMwDYnT&#10;pzfKSmzec4QtMZr1NVD7kFm3W4wdbaf6ivoyJEIDtbnsxlGypMxrtD9YRyJZOtWWHg0DNQAA1g4G&#10;ahtUnP+ssUO2Q3ds7vKLF45qLF8izgcf0ZvPHxjcmWxE9sqBO92+YP0JI8l+YeL2tuWq9TZQU/nr&#10;m22n/2ZzwxIzQG3UMSGnvI5qPQ3UJg35UmLnmQfblqtC5ceNOP1S8fvBcTFQAwBg7WCgtkGt14Fa&#10;3yazM7rF7DyfF2zHhVx8ZNu+m9g6YaF648dDiiNQg6yngZrSLwq2e8yuq9gS7eJssVlXn21zh2Og&#10;Fq4zLFR2qWn3RNvKZBioAQCwdjBQ26Bkx7e+QxanX7W5y6+bP6mxfNlJnNRcflezg/+5RpsuYv1p&#10;W7IpVH7ci4mMYr0M1DrZ44JtJvmvzftGjhgOifyXwfrd/KN2CYOtp4Haav1GTU6fVGn7Pe1i/WJb&#10;cjwM1AAAWDsYqG1QKv3Lxg6ZhBrnHmUTihduFVx2ki7YEtNRS39jdjibVyGUKzPKkbi6ermi7AYd&#10;qG3RtzPrdEmwzVlEkr/dLqkdA7XqMiQGXUykkz00/H7XF41xhLrEQA0AgLWDgdoGppbCN6KOl/EU&#10;yLmFY4LLTMY4NW5UKju3uozs8uBvpfwyvbIbcaC28+Aorj1nchn+RJ81cYQGELHO7QLDGKhVlyEx&#10;ylUfVXZGsK7KX2lLDMdADQCAtYOB2kYmV/VL/62xYyaRZF8xO61XtQVnQ2UfCC9L/7J1WUn2nmjL&#10;wq3s3HhCV8M7+Q2H29y+ehmJjTZQK25+XhukSSTZ39oSk5PXt9Gufp7NbWKgVl2GxCgDNXHia25Y&#10;3BahUT/9ui0xGAM1AADWDgZqMDvoj2zsnLmQe5Up/WBbcnzx0pYozr8XbFuOcCX539mSYUn277bs&#10;T81O5Ek2dbhE38nsWFfv/5WkfzADkqvbEn1+mV7ZDTRQk4taBG/Ynb/elpiO3Mi8q39Ta/uyaG5f&#10;+DRbBmrVZUiMOlATcsEX2W7rbcgAbm5X+/8nGKgBALB2MFBDaddBZkf09SYubeyo+ZGYHW45UpXo&#10;R5md3RMite9uZeT3NvMPNOkLZofw58G6LorT6fK32AUP5gZqlfr6MrOeS6adk6L57NZR/Pqjos6e&#10;m5m8u5r0l5j00O91Lmm9mXe9bFl+4wzUklw36svzPkud7C7Fa1Bfjrx+daGBmrynEv2GKeJVtvXS&#10;zAZq+mvm8VkTh9yTr66+DIlxBmqOyj4SbKszoC0GagAArDlygYX1EFgJW+WKcoHT4KYNlf0quGM+&#10;iEr/KtjWOKGyb5uW2t8/oTobZaDWyU5p1JUrNy6HeO/2xrIktu2pPgehgdr08T3bemlWA7VpQ6XX&#10;s633hcpNMlATSfboYHtKv9uWqGKgBgAAsE5s3nNNs5O41exQvit4pKot5P5lSr/WPP5p8KjB2HYd&#10;VB6VyQP36AqE0p8xg8ITh97bTITqb4SBmtIPC9aVI5TLJXSarVyd0L/ICwO1ZrlJB2piS3rTYJtK&#10;nx/NL97dlioxU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NE0f8HCcz4hZXDDpkAAAAASUVORK5CYIJQ&#10;SwECLQAUAAYACAAAACEAsYJntgoBAAATAgAAEwAAAAAAAAAAAAAAAAAAAAAAW0NvbnRlbnRfVHlw&#10;ZXNdLnhtbFBLAQItABQABgAIAAAAIQA4/SH/1gAAAJQBAAALAAAAAAAAAAAAAAAAADsBAABfcmVs&#10;cy8ucmVsc1BLAQItABQABgAIAAAAIQB2A7tOggMAAP0KAAAOAAAAAAAAAAAAAAAAADoCAABkcnMv&#10;ZTJvRG9jLnhtbFBLAQItABQABgAIAAAAIQAubPAAxQAAAKUBAAAZAAAAAAAAAAAAAAAAAOgFAABk&#10;cnMvX3JlbHMvZTJvRG9jLnhtbC5yZWxzUEsBAi0AFAAGAAgAAAAhACowKbPfAAAACAEAAA8AAAAA&#10;AAAAAAAAAAAA5AYAAGRycy9kb3ducmV2LnhtbFBLAQItAAoAAAAAAAAAIQCPCdP0uDgAALg4AAAU&#10;AAAAAAAAAAAAAAAAAPAHAABkcnMvbWVkaWEvaW1hZ2UxLnBuZ1BLAQItAAoAAAAAAAAAIQAheyXi&#10;nmoAAJ5qAAAUAAAAAAAAAAAAAAAAANpAAABkcnMvbWVkaWEvaW1hZ2UyLnBuZ1BLBQYAAAAABwAH&#10;AL4BAAC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24412"/>
    <w:rsid w:val="00027833"/>
    <w:rsid w:val="000322E7"/>
    <w:rsid w:val="000337E3"/>
    <w:rsid w:val="00033DEF"/>
    <w:rsid w:val="00034679"/>
    <w:rsid w:val="00035559"/>
    <w:rsid w:val="0004512C"/>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2AB4"/>
    <w:rsid w:val="0012745F"/>
    <w:rsid w:val="00141144"/>
    <w:rsid w:val="00150E12"/>
    <w:rsid w:val="001567B6"/>
    <w:rsid w:val="001725EA"/>
    <w:rsid w:val="00173949"/>
    <w:rsid w:val="001779C3"/>
    <w:rsid w:val="001B72A0"/>
    <w:rsid w:val="001B7AA4"/>
    <w:rsid w:val="001D05F0"/>
    <w:rsid w:val="001D1929"/>
    <w:rsid w:val="001D6346"/>
    <w:rsid w:val="001E0185"/>
    <w:rsid w:val="001E6437"/>
    <w:rsid w:val="001F21A2"/>
    <w:rsid w:val="0020298B"/>
    <w:rsid w:val="002036FD"/>
    <w:rsid w:val="00205FBE"/>
    <w:rsid w:val="00256BE6"/>
    <w:rsid w:val="002637C8"/>
    <w:rsid w:val="00263A54"/>
    <w:rsid w:val="002820CE"/>
    <w:rsid w:val="00291400"/>
    <w:rsid w:val="0029375B"/>
    <w:rsid w:val="002A2808"/>
    <w:rsid w:val="002A62FC"/>
    <w:rsid w:val="002B4067"/>
    <w:rsid w:val="002C1907"/>
    <w:rsid w:val="002C4DF5"/>
    <w:rsid w:val="002E44E2"/>
    <w:rsid w:val="002F6C66"/>
    <w:rsid w:val="00313D9D"/>
    <w:rsid w:val="003219EA"/>
    <w:rsid w:val="00342CEF"/>
    <w:rsid w:val="00354FF2"/>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92F31"/>
    <w:rsid w:val="004B0B68"/>
    <w:rsid w:val="004B5B4F"/>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C0078"/>
    <w:rsid w:val="005D1594"/>
    <w:rsid w:val="005D27D5"/>
    <w:rsid w:val="005F5C6E"/>
    <w:rsid w:val="00606F89"/>
    <w:rsid w:val="006210CD"/>
    <w:rsid w:val="00622538"/>
    <w:rsid w:val="00676BC5"/>
    <w:rsid w:val="00677053"/>
    <w:rsid w:val="006B5BE3"/>
    <w:rsid w:val="006C088C"/>
    <w:rsid w:val="006C37C4"/>
    <w:rsid w:val="006D5C0F"/>
    <w:rsid w:val="007109F7"/>
    <w:rsid w:val="0071459E"/>
    <w:rsid w:val="0072622C"/>
    <w:rsid w:val="007526E9"/>
    <w:rsid w:val="00756943"/>
    <w:rsid w:val="00761771"/>
    <w:rsid w:val="007726C3"/>
    <w:rsid w:val="0079663C"/>
    <w:rsid w:val="007B1287"/>
    <w:rsid w:val="007B20CB"/>
    <w:rsid w:val="007C1F2D"/>
    <w:rsid w:val="007C314E"/>
    <w:rsid w:val="007C3DB2"/>
    <w:rsid w:val="007C7729"/>
    <w:rsid w:val="007D11B3"/>
    <w:rsid w:val="007D1235"/>
    <w:rsid w:val="007D418E"/>
    <w:rsid w:val="007E2B80"/>
    <w:rsid w:val="007E73B5"/>
    <w:rsid w:val="00811258"/>
    <w:rsid w:val="00825A7D"/>
    <w:rsid w:val="0083749D"/>
    <w:rsid w:val="008461E0"/>
    <w:rsid w:val="00852093"/>
    <w:rsid w:val="008733EB"/>
    <w:rsid w:val="00882979"/>
    <w:rsid w:val="00897B2D"/>
    <w:rsid w:val="008C0F87"/>
    <w:rsid w:val="008D00F0"/>
    <w:rsid w:val="008F0BDC"/>
    <w:rsid w:val="00900DB5"/>
    <w:rsid w:val="00907718"/>
    <w:rsid w:val="009307A7"/>
    <w:rsid w:val="009427FC"/>
    <w:rsid w:val="00964D9A"/>
    <w:rsid w:val="0097391C"/>
    <w:rsid w:val="00980692"/>
    <w:rsid w:val="00984027"/>
    <w:rsid w:val="00991118"/>
    <w:rsid w:val="009A42BC"/>
    <w:rsid w:val="009A4EEF"/>
    <w:rsid w:val="009B19ED"/>
    <w:rsid w:val="009B4141"/>
    <w:rsid w:val="009B4F25"/>
    <w:rsid w:val="009B754A"/>
    <w:rsid w:val="009C7137"/>
    <w:rsid w:val="009C7C48"/>
    <w:rsid w:val="009E7B76"/>
    <w:rsid w:val="009F48A4"/>
    <w:rsid w:val="00A06073"/>
    <w:rsid w:val="00A11505"/>
    <w:rsid w:val="00A13804"/>
    <w:rsid w:val="00A14ABB"/>
    <w:rsid w:val="00A41C15"/>
    <w:rsid w:val="00A51EB7"/>
    <w:rsid w:val="00A532E0"/>
    <w:rsid w:val="00A5652C"/>
    <w:rsid w:val="00A56912"/>
    <w:rsid w:val="00A677C0"/>
    <w:rsid w:val="00A710FB"/>
    <w:rsid w:val="00A77574"/>
    <w:rsid w:val="00A81651"/>
    <w:rsid w:val="00A82665"/>
    <w:rsid w:val="00A82823"/>
    <w:rsid w:val="00A84AD4"/>
    <w:rsid w:val="00A87B0C"/>
    <w:rsid w:val="00A935E5"/>
    <w:rsid w:val="00AB1B5A"/>
    <w:rsid w:val="00AC412A"/>
    <w:rsid w:val="00AC54F0"/>
    <w:rsid w:val="00AD44AE"/>
    <w:rsid w:val="00AD5387"/>
    <w:rsid w:val="00AF0273"/>
    <w:rsid w:val="00B021EF"/>
    <w:rsid w:val="00B027AA"/>
    <w:rsid w:val="00B21236"/>
    <w:rsid w:val="00B232DC"/>
    <w:rsid w:val="00B470A0"/>
    <w:rsid w:val="00B609D8"/>
    <w:rsid w:val="00B73988"/>
    <w:rsid w:val="00B82F05"/>
    <w:rsid w:val="00BB161E"/>
    <w:rsid w:val="00BB1F2A"/>
    <w:rsid w:val="00BD18A1"/>
    <w:rsid w:val="00BF02D8"/>
    <w:rsid w:val="00BF6335"/>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C1591"/>
    <w:rsid w:val="00CC6462"/>
    <w:rsid w:val="00CD03F8"/>
    <w:rsid w:val="00CD57AD"/>
    <w:rsid w:val="00CE1DFA"/>
    <w:rsid w:val="00CE4548"/>
    <w:rsid w:val="00CE56DF"/>
    <w:rsid w:val="00CE5E10"/>
    <w:rsid w:val="00CE7D0E"/>
    <w:rsid w:val="00D00D45"/>
    <w:rsid w:val="00D138FF"/>
    <w:rsid w:val="00D5109C"/>
    <w:rsid w:val="00D51428"/>
    <w:rsid w:val="00D66520"/>
    <w:rsid w:val="00D71915"/>
    <w:rsid w:val="00D75630"/>
    <w:rsid w:val="00D758DC"/>
    <w:rsid w:val="00D76619"/>
    <w:rsid w:val="00D807EC"/>
    <w:rsid w:val="00D82334"/>
    <w:rsid w:val="00DA012B"/>
    <w:rsid w:val="00DC7CB0"/>
    <w:rsid w:val="00DD1EE6"/>
    <w:rsid w:val="00DE6334"/>
    <w:rsid w:val="00DE68C1"/>
    <w:rsid w:val="00DE7E84"/>
    <w:rsid w:val="00DF3AF4"/>
    <w:rsid w:val="00E10542"/>
    <w:rsid w:val="00E2439D"/>
    <w:rsid w:val="00E44FC4"/>
    <w:rsid w:val="00E466C5"/>
    <w:rsid w:val="00E617B6"/>
    <w:rsid w:val="00E6488A"/>
    <w:rsid w:val="00E64B39"/>
    <w:rsid w:val="00E7717D"/>
    <w:rsid w:val="00E84BC1"/>
    <w:rsid w:val="00E934E9"/>
    <w:rsid w:val="00E9470E"/>
    <w:rsid w:val="00EE4B02"/>
    <w:rsid w:val="00EE610C"/>
    <w:rsid w:val="00EF0C9C"/>
    <w:rsid w:val="00EF3757"/>
    <w:rsid w:val="00F00F81"/>
    <w:rsid w:val="00F06FBC"/>
    <w:rsid w:val="00F16EA5"/>
    <w:rsid w:val="00F20C7D"/>
    <w:rsid w:val="00F247B2"/>
    <w:rsid w:val="00F2576D"/>
    <w:rsid w:val="00F261EB"/>
    <w:rsid w:val="00F30767"/>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61EF3"/>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 w:type="character" w:customStyle="1" w:styleId="previewmsgtext">
    <w:name w:val="previewmsgtext"/>
    <w:basedOn w:val="Carpredefinitoparagrafo"/>
    <w:rsid w:val="0072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D3F37-13D9-44AA-A66A-C79E872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89</Words>
  <Characters>1361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6</cp:revision>
  <cp:lastPrinted>2021-03-01T09:54:00Z</cp:lastPrinted>
  <dcterms:created xsi:type="dcterms:W3CDTF">2021-12-14T10:38:00Z</dcterms:created>
  <dcterms:modified xsi:type="dcterms:W3CDTF">2021-12-15T13:26:00Z</dcterms:modified>
</cp:coreProperties>
</file>